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9AF2A" w14:textId="77777777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701AC1C" w14:textId="77777777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06347D73" w14:textId="77777777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26BD5F00" w14:textId="77777777" w:rsidR="00E32D4B" w:rsidRPr="00EA1A18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9F23BA5" w14:textId="77777777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739EF1E" w14:textId="2EA378B4" w:rsidR="00E32D4B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</w:t>
      </w:r>
      <w:r w:rsidR="00EA1A18">
        <w:rPr>
          <w:rFonts w:ascii="Montserrat" w:hAnsi="Montserrat"/>
          <w:b/>
          <w:color w:val="000000" w:themeColor="text1"/>
          <w:sz w:val="52"/>
          <w:szCs w:val="52"/>
        </w:rPr>
        <w:t>ias N</w:t>
      </w:r>
      <w:r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4973A21" w14:textId="77777777" w:rsidR="00E32D4B" w:rsidRPr="00EA1A18" w:rsidRDefault="00E32D4B" w:rsidP="00E32D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89DAA94" w14:textId="77777777" w:rsidR="00E32D4B" w:rsidRPr="008167BA" w:rsidRDefault="00E32D4B" w:rsidP="00E32D4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os estados físicos</w:t>
      </w:r>
    </w:p>
    <w:p w14:paraId="79BCB4E9" w14:textId="77777777" w:rsidR="002D41EB" w:rsidRDefault="002D41EB" w:rsidP="00E32D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1958AA" w14:textId="77777777" w:rsidR="002D41EB" w:rsidRDefault="002D41EB" w:rsidP="00E32D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C65E60D" w14:textId="57755A62" w:rsidR="00E32D4B" w:rsidRPr="00A34796" w:rsidRDefault="00E32D4B" w:rsidP="00E32D4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A34796">
        <w:rPr>
          <w:rFonts w:ascii="Montserrat" w:hAnsi="Montserrat" w:cs="Arial"/>
          <w:i/>
        </w:rPr>
        <w:t>Clasifica materiales de uso común con base en sus estados físicos, considerando características como forma y fluidez.</w:t>
      </w:r>
    </w:p>
    <w:p w14:paraId="2C374462" w14:textId="77777777" w:rsidR="00E32D4B" w:rsidRPr="005152D3" w:rsidRDefault="00E32D4B" w:rsidP="00E32D4B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</w:p>
    <w:p w14:paraId="5F473E43" w14:textId="77777777" w:rsidR="00E32D4B" w:rsidRPr="00A34796" w:rsidRDefault="00E32D4B" w:rsidP="00E32D4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Pr="00A34796">
        <w:rPr>
          <w:rFonts w:ascii="Montserrat" w:hAnsi="Montserrat" w:cs="Arial"/>
          <w:i/>
        </w:rPr>
        <w:t>Compara, relaciona</w:t>
      </w:r>
      <w:r>
        <w:rPr>
          <w:rFonts w:ascii="Montserrat" w:hAnsi="Montserrat" w:cs="Arial"/>
          <w:i/>
        </w:rPr>
        <w:t xml:space="preserve"> y distingue</w:t>
      </w:r>
      <w:r w:rsidRPr="00A34796">
        <w:rPr>
          <w:rFonts w:ascii="Montserrat" w:hAnsi="Montserrat" w:cs="Arial"/>
          <w:i/>
        </w:rPr>
        <w:t xml:space="preserve"> la forma y fluidez de diversos materiales de acuerdo con su estado físico: sólido, líquido y gas. Clasificar materiales con base en los estados físicos, considerando su forma y fluidez.</w:t>
      </w:r>
    </w:p>
    <w:p w14:paraId="4B2C884D" w14:textId="70F04896" w:rsidR="00E32D4B" w:rsidRDefault="00E32D4B" w:rsidP="00E32D4B">
      <w:pPr>
        <w:spacing w:after="0" w:line="240" w:lineRule="auto"/>
        <w:rPr>
          <w:rFonts w:ascii="Montserrat" w:hAnsi="Montserrat"/>
          <w:i/>
        </w:rPr>
      </w:pPr>
    </w:p>
    <w:p w14:paraId="4D1DA564" w14:textId="77777777" w:rsidR="00EA1A18" w:rsidRPr="005152D3" w:rsidRDefault="00EA1A18" w:rsidP="00E32D4B">
      <w:pPr>
        <w:spacing w:after="0" w:line="240" w:lineRule="auto"/>
        <w:rPr>
          <w:rFonts w:ascii="Montserrat" w:hAnsi="Montserrat"/>
          <w:i/>
        </w:rPr>
      </w:pPr>
    </w:p>
    <w:p w14:paraId="0675C466" w14:textId="77777777" w:rsidR="00E32D4B" w:rsidRPr="008167BA" w:rsidRDefault="00E32D4B" w:rsidP="00E32D4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EFC2909" w14:textId="77777777" w:rsidR="00E32D4B" w:rsidRDefault="00E32D4B" w:rsidP="00E32D4B">
      <w:pPr>
        <w:spacing w:after="0" w:line="240" w:lineRule="auto"/>
        <w:jc w:val="both"/>
        <w:rPr>
          <w:rFonts w:ascii="Montserrat" w:hAnsi="Montserrat"/>
        </w:rPr>
      </w:pPr>
    </w:p>
    <w:p w14:paraId="5ABF3002" w14:textId="77777777" w:rsidR="00E32D4B" w:rsidRPr="003B026A" w:rsidRDefault="00E32D4B" w:rsidP="00E32D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lasificar </w:t>
      </w:r>
      <w:r w:rsidRPr="003B026A">
        <w:rPr>
          <w:rFonts w:ascii="Montserrat" w:hAnsi="Montserrat" w:cs="Arial"/>
        </w:rPr>
        <w:t xml:space="preserve">materiales de uso común con base en sus estados físicos, </w:t>
      </w:r>
      <w:r>
        <w:rPr>
          <w:rFonts w:ascii="Montserrat" w:hAnsi="Montserrat" w:cs="Arial"/>
        </w:rPr>
        <w:t>en particular tomará</w:t>
      </w:r>
      <w:r w:rsidRPr="003B026A">
        <w:rPr>
          <w:rFonts w:ascii="Montserrat" w:hAnsi="Montserrat" w:cs="Arial"/>
        </w:rPr>
        <w:t>s en cuenta características como su forma y fluidez</w:t>
      </w:r>
      <w:r>
        <w:rPr>
          <w:rFonts w:ascii="Montserrat" w:hAnsi="Montserrat" w:cs="Arial"/>
        </w:rPr>
        <w:t>.</w:t>
      </w:r>
    </w:p>
    <w:p w14:paraId="73A1B2BC" w14:textId="77777777" w:rsidR="00E32D4B" w:rsidRDefault="00E32D4B" w:rsidP="00E32D4B">
      <w:pPr>
        <w:spacing w:after="0" w:line="240" w:lineRule="auto"/>
        <w:jc w:val="both"/>
        <w:rPr>
          <w:rFonts w:ascii="Montserrat" w:hAnsi="Montserrat"/>
        </w:rPr>
      </w:pPr>
    </w:p>
    <w:p w14:paraId="1D52D9B9" w14:textId="77777777" w:rsidR="00E32D4B" w:rsidRPr="008167BA" w:rsidRDefault="00E32D4B" w:rsidP="00E32D4B">
      <w:pPr>
        <w:spacing w:after="0" w:line="240" w:lineRule="auto"/>
        <w:jc w:val="both"/>
        <w:rPr>
          <w:rFonts w:ascii="Montserrat" w:hAnsi="Montserrat"/>
        </w:rPr>
      </w:pPr>
    </w:p>
    <w:p w14:paraId="1395006B" w14:textId="19064DC5" w:rsidR="00E32D4B" w:rsidRDefault="00E32D4B" w:rsidP="00EA1A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63DB899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A8598F">
        <w:rPr>
          <w:noProof/>
          <w:lang w:val="en-US"/>
        </w:rPr>
        <w:drawing>
          <wp:inline distT="0" distB="0" distL="0" distR="0" wp14:anchorId="7F961D84" wp14:editId="63C0AC3E">
            <wp:extent cx="2575775" cy="1828800"/>
            <wp:effectExtent l="19050" t="19050" r="152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670" cy="1862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01753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A8598F">
        <w:rPr>
          <w:rFonts w:ascii="Montserrat" w:hAnsi="Montserrat" w:cs="Arial"/>
        </w:rPr>
        <w:lastRenderedPageBreak/>
        <w:t>¿Sabías qué? Hace muchos años solo se conocían dos estados de la materia y fue gracias a que, al observar los ríos, se identificó que el agua fluía en forma líquida en verano y se congelaba en invierno.</w:t>
      </w:r>
    </w:p>
    <w:p w14:paraId="04FAC73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3B8D1E9" w14:textId="77777777" w:rsidR="00E32D4B" w:rsidRPr="00A8598F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A8598F">
        <w:rPr>
          <w:noProof/>
          <w:lang w:val="en-US"/>
        </w:rPr>
        <w:drawing>
          <wp:inline distT="0" distB="0" distL="0" distR="0" wp14:anchorId="793BA2E4" wp14:editId="5F3C6C16">
            <wp:extent cx="2638425" cy="1978819"/>
            <wp:effectExtent l="19050" t="19050" r="952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544" cy="19939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599E1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12353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A8598F">
        <w:rPr>
          <w:rFonts w:ascii="Montserrat" w:hAnsi="Montserrat" w:cs="Arial"/>
        </w:rPr>
        <w:t>El gas lo descubrieron nuestros ancestros cuando observaron que al poner a hervir agua se evaporaba gracias al fuego, por eso aumentaron a tres los estados de la materia, de los cuáles a</w:t>
      </w:r>
      <w:r>
        <w:rPr>
          <w:rFonts w:ascii="Montserrat" w:hAnsi="Montserrat" w:cs="Arial"/>
        </w:rPr>
        <w:t>prenderá</w:t>
      </w:r>
      <w:r w:rsidRPr="00A8598F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en esta sesión.</w:t>
      </w:r>
    </w:p>
    <w:p w14:paraId="3E90518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1956EA8" w14:textId="77777777" w:rsidR="00E32D4B" w:rsidRPr="00A8598F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8598F">
        <w:rPr>
          <w:rFonts w:ascii="Montserrat" w:hAnsi="Montserrat" w:cs="Arial"/>
        </w:rPr>
        <w:t>Son más de tres estados de la materia</w:t>
      </w:r>
      <w:r>
        <w:rPr>
          <w:rFonts w:ascii="Montserrat" w:hAnsi="Montserrat" w:cs="Arial"/>
        </w:rPr>
        <w:t>, eso lo observarás más adelante.</w:t>
      </w:r>
    </w:p>
    <w:p w14:paraId="1CC2F41B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E1B77D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A8598F">
        <w:rPr>
          <w:rFonts w:ascii="Montserrat" w:eastAsia="Times New Roman" w:hAnsi="Montserrat" w:cs="Arial"/>
          <w:color w:val="000000" w:themeColor="text1"/>
        </w:rPr>
        <w:t xml:space="preserve">n este momento </w:t>
      </w:r>
      <w:r w:rsidRPr="00A8598F">
        <w:rPr>
          <w:rFonts w:ascii="Montserrat" w:hAnsi="Montserrat" w:cs="Arial"/>
        </w:rPr>
        <w:t>únicamente trabajarás con los tres estados de la materia que ya conoces.</w:t>
      </w:r>
    </w:p>
    <w:p w14:paraId="7ED055C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976BC3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013A40">
        <w:rPr>
          <w:rFonts w:ascii="Montserrat" w:hAnsi="Montserrat" w:cs="Arial"/>
        </w:rPr>
        <w:t>Realizarás experimentos sencillos pero significativos, que te permitirán clasificar, comparar, relacionar y distinguir la forma y fluidez de diversos materiales de acuerdo con su estado físico de la materia: sólido, líquido y gas</w:t>
      </w:r>
      <w:r>
        <w:rPr>
          <w:rFonts w:ascii="Montserrat" w:hAnsi="Montserrat" w:cs="Arial"/>
        </w:rPr>
        <w:t>.</w:t>
      </w:r>
    </w:p>
    <w:p w14:paraId="7B200BA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76C1F4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Ten listo tu libro de texto de Ciencias Naturales</w:t>
      </w:r>
      <w:r w:rsidRPr="00013A40">
        <w:rPr>
          <w:rFonts w:ascii="Montserrat" w:eastAsia="Times New Roman" w:hAnsi="Montserrat" w:cs="Arial"/>
          <w:color w:val="000000" w:themeColor="text1"/>
        </w:rPr>
        <w:t xml:space="preserve">, </w:t>
      </w:r>
      <w:r w:rsidRPr="00013A40">
        <w:rPr>
          <w:rFonts w:ascii="Montserrat" w:hAnsi="Montserrat" w:cs="Arial"/>
        </w:rPr>
        <w:t xml:space="preserve">un cuaderno y un lápiz para anotar lo más importante de la </w:t>
      </w:r>
      <w:r>
        <w:rPr>
          <w:rFonts w:ascii="Montserrat" w:hAnsi="Montserrat" w:cs="Arial"/>
        </w:rPr>
        <w:t>sesión.</w:t>
      </w:r>
    </w:p>
    <w:p w14:paraId="29F881F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D9FC4A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bre tu libro de texto en la página 72, y observa la imagen e intenta describirla.</w:t>
      </w:r>
    </w:p>
    <w:p w14:paraId="3547997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D7A541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13A40">
        <w:rPr>
          <w:noProof/>
          <w:lang w:val="en-US"/>
        </w:rPr>
        <w:drawing>
          <wp:inline distT="0" distB="0" distL="0" distR="0" wp14:anchorId="117764CA" wp14:editId="3DB9AFF1">
            <wp:extent cx="1304925" cy="1719238"/>
            <wp:effectExtent l="19050" t="19050" r="9525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5696" cy="17597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46C533" w14:textId="77777777" w:rsidR="00E32D4B" w:rsidRPr="00635BE9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72" w:history="1">
        <w:r w:rsidR="00E32D4B" w:rsidRPr="00635BE9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2</w:t>
        </w:r>
      </w:hyperlink>
    </w:p>
    <w:p w14:paraId="329944FB" w14:textId="11459602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omo te diste cuenta, se observa que es un hielo que se está derritiendo</w:t>
      </w:r>
      <w:r w:rsidRPr="001A3697">
        <w:rPr>
          <w:rFonts w:ascii="Montserrat" w:hAnsi="Montserrat" w:cs="Arial"/>
        </w:rPr>
        <w:t xml:space="preserve"> y también está sac</w:t>
      </w:r>
      <w:r w:rsidR="00EA1A18">
        <w:rPr>
          <w:rFonts w:ascii="Montserrat" w:hAnsi="Montserrat" w:cs="Arial"/>
        </w:rPr>
        <w:t xml:space="preserve">ando una especie de humo blanco. </w:t>
      </w:r>
      <w:r w:rsidRPr="001A3697">
        <w:rPr>
          <w:rFonts w:ascii="Montserrat" w:hAnsi="Montserrat" w:cs="Arial"/>
        </w:rPr>
        <w:t>En la fotografía se representan los tres estados físicos de los materiales: el estado líquido, el estado sólido y el estado gaseoso.</w:t>
      </w:r>
    </w:p>
    <w:p w14:paraId="3CF82B5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7A2D65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A3697">
        <w:rPr>
          <w:rFonts w:ascii="Montserrat" w:hAnsi="Montserrat" w:cs="Arial"/>
        </w:rPr>
        <w:t>¿Cuáles son el estado sólido y el estado gaseoso en la fotografía?</w:t>
      </w:r>
    </w:p>
    <w:p w14:paraId="5D056A2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3C6038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A3697">
        <w:rPr>
          <w:rFonts w:ascii="Montserrat" w:hAnsi="Montserrat" w:cs="Arial"/>
        </w:rPr>
        <w:t xml:space="preserve">El hielo es </w:t>
      </w:r>
      <w:r>
        <w:rPr>
          <w:rFonts w:ascii="Montserrat" w:hAnsi="Montserrat" w:cs="Arial"/>
        </w:rPr>
        <w:t xml:space="preserve">el estado sólido y </w:t>
      </w:r>
      <w:r w:rsidRPr="001A3697">
        <w:rPr>
          <w:rFonts w:ascii="Montserrat" w:hAnsi="Montserrat" w:cs="Arial"/>
        </w:rPr>
        <w:t xml:space="preserve">el estado gaseoso es el vapor de agua, </w:t>
      </w:r>
      <w:r>
        <w:rPr>
          <w:rFonts w:ascii="Montserrat" w:hAnsi="Montserrat" w:cs="Arial"/>
        </w:rPr>
        <w:t>el humo blanco que se ve</w:t>
      </w:r>
      <w:r w:rsidRPr="001A3697">
        <w:rPr>
          <w:rFonts w:ascii="Montserrat" w:hAnsi="Montserrat" w:cs="Arial"/>
        </w:rPr>
        <w:t xml:space="preserve"> en la imagen</w:t>
      </w:r>
      <w:r>
        <w:rPr>
          <w:rFonts w:ascii="Montserrat" w:hAnsi="Montserrat" w:cs="Arial"/>
        </w:rPr>
        <w:t>. El agua que se derrite del hielo es el estado líquido.</w:t>
      </w:r>
    </w:p>
    <w:p w14:paraId="4E823612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613D2F" w14:textId="1C96388D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abre tu libro en la página 75, pon atención a las preguntas que están ahí, </w:t>
      </w:r>
      <w:r w:rsidR="00EA1A18">
        <w:rPr>
          <w:rFonts w:ascii="Montserrat" w:hAnsi="Montserrat" w:cs="Arial"/>
        </w:rPr>
        <w:t xml:space="preserve">porque </w:t>
      </w:r>
      <w:r w:rsidR="00EA1A18" w:rsidRPr="00BB26A0">
        <w:rPr>
          <w:rFonts w:ascii="Montserrat" w:hAnsi="Montserrat" w:cs="Arial"/>
        </w:rPr>
        <w:t>más</w:t>
      </w:r>
      <w:r>
        <w:rPr>
          <w:rFonts w:ascii="Montserrat" w:hAnsi="Montserrat" w:cs="Arial"/>
        </w:rPr>
        <w:t xml:space="preserve"> adelante responderás.</w:t>
      </w:r>
    </w:p>
    <w:p w14:paraId="51751C7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D142AB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A1674">
        <w:rPr>
          <w:noProof/>
          <w:lang w:val="en-US"/>
        </w:rPr>
        <w:drawing>
          <wp:inline distT="0" distB="0" distL="0" distR="0" wp14:anchorId="53C952F8" wp14:editId="61F87B9F">
            <wp:extent cx="2240041" cy="2362200"/>
            <wp:effectExtent l="19050" t="19050" r="2730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87" t="18705" r="59323" b="26838"/>
                    <a:stretch/>
                  </pic:blipFill>
                  <pic:spPr bwMode="auto">
                    <a:xfrm>
                      <a:off x="0" y="0"/>
                      <a:ext cx="2250745" cy="2373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8266" w14:textId="77777777" w:rsidR="00E32D4B" w:rsidRPr="0085141D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75" w:history="1">
        <w:r w:rsidR="00E32D4B" w:rsidRPr="0085141D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5</w:t>
        </w:r>
      </w:hyperlink>
    </w:p>
    <w:p w14:paraId="64ED568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1D39DC" w14:textId="77777777" w:rsidR="00E32D4B" w:rsidRPr="0085141D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41D">
        <w:rPr>
          <w:rFonts w:ascii="Montserrat" w:hAnsi="Montserrat" w:cs="Arial"/>
          <w:bCs/>
        </w:rPr>
        <w:t>Características de los estados físicos y sus cambios.</w:t>
      </w:r>
    </w:p>
    <w:p w14:paraId="7C4164F7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</w:p>
    <w:p w14:paraId="73CB52D6" w14:textId="77777777" w:rsidR="00E32D4B" w:rsidRPr="00851371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 w:rsidRPr="00851371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stados físicos. S</w:t>
      </w:r>
      <w:r w:rsidRPr="00851371">
        <w:rPr>
          <w:rFonts w:ascii="Montserrat" w:hAnsi="Montserrat" w:cs="Arial"/>
        </w:rPr>
        <w:t>i observas a tu alrededor, encontrarás una gran variedad de objetos he</w:t>
      </w:r>
      <w:r>
        <w:rPr>
          <w:rFonts w:ascii="Montserrat" w:hAnsi="Montserrat" w:cs="Arial"/>
        </w:rPr>
        <w:t>chos con diferentes materiales.</w:t>
      </w:r>
    </w:p>
    <w:p w14:paraId="5A35D4C0" w14:textId="77777777" w:rsidR="00E32D4B" w:rsidRPr="00BB26A0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2FB113" w14:textId="77777777" w:rsidR="00E32D4B" w:rsidRPr="00BB26A0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371">
        <w:rPr>
          <w:rFonts w:ascii="Montserrat" w:hAnsi="Montserrat" w:cs="Arial"/>
        </w:rPr>
        <w:t xml:space="preserve">Reflexiona acerca de lo siguiente: </w:t>
      </w:r>
      <w:r w:rsidRPr="00BB26A0">
        <w:rPr>
          <w:rFonts w:ascii="Montserrat" w:hAnsi="Montserrat" w:cs="Arial"/>
        </w:rPr>
        <w:t>¿De qué materiales</w:t>
      </w:r>
      <w:r>
        <w:rPr>
          <w:rFonts w:ascii="Montserrat" w:hAnsi="Montserrat" w:cs="Arial"/>
        </w:rPr>
        <w:t xml:space="preserve"> </w:t>
      </w:r>
      <w:r w:rsidRPr="00BB26A0">
        <w:rPr>
          <w:rFonts w:ascii="Montserrat" w:hAnsi="Montserrat" w:cs="Arial"/>
        </w:rPr>
        <w:t>están hechos los objetos que ves a tu alrededor?</w:t>
      </w:r>
      <w:r>
        <w:rPr>
          <w:rFonts w:ascii="Montserrat" w:hAnsi="Montserrat" w:cs="Arial"/>
        </w:rPr>
        <w:t xml:space="preserve"> ¿</w:t>
      </w:r>
      <w:r w:rsidRPr="00BB26A0">
        <w:rPr>
          <w:rFonts w:ascii="Montserrat" w:hAnsi="Montserrat" w:cs="Arial"/>
        </w:rPr>
        <w:t xml:space="preserve">Qué observas en un vaso </w:t>
      </w:r>
      <w:r>
        <w:rPr>
          <w:rFonts w:ascii="Montserrat" w:hAnsi="Montserrat" w:cs="Arial"/>
        </w:rPr>
        <w:t>con</w:t>
      </w:r>
      <w:r w:rsidRPr="00BB26A0">
        <w:rPr>
          <w:rFonts w:ascii="Montserrat" w:hAnsi="Montserrat" w:cs="Arial"/>
        </w:rPr>
        <w:t xml:space="preserve"> agua? ¿</w:t>
      </w:r>
      <w:r>
        <w:rPr>
          <w:rFonts w:ascii="Montserrat" w:hAnsi="Montserrat" w:cs="Arial"/>
        </w:rPr>
        <w:t>E</w:t>
      </w:r>
      <w:r w:rsidRPr="00BB26A0">
        <w:rPr>
          <w:rFonts w:ascii="Montserrat" w:hAnsi="Montserrat" w:cs="Arial"/>
        </w:rPr>
        <w:t>n el aire?</w:t>
      </w:r>
    </w:p>
    <w:p w14:paraId="66A9123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F2DEDC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BB26A0">
        <w:rPr>
          <w:rFonts w:ascii="Montserrat" w:hAnsi="Montserrat" w:cs="Arial"/>
        </w:rPr>
        <w:t xml:space="preserve">En el vaso de agua, </w:t>
      </w:r>
      <w:r>
        <w:rPr>
          <w:rFonts w:ascii="Montserrat" w:hAnsi="Montserrat" w:cs="Arial"/>
        </w:rPr>
        <w:t xml:space="preserve">puedes observar que es transparente y </w:t>
      </w:r>
      <w:r w:rsidRPr="00BB26A0">
        <w:rPr>
          <w:rFonts w:ascii="Montserrat" w:hAnsi="Montserrat" w:cs="Arial"/>
        </w:rPr>
        <w:t>es líquida</w:t>
      </w:r>
      <w:r>
        <w:rPr>
          <w:rFonts w:ascii="Montserrat" w:hAnsi="Montserrat" w:cs="Arial"/>
        </w:rPr>
        <w:t xml:space="preserve"> y en el </w:t>
      </w:r>
      <w:r w:rsidRPr="00BB26A0">
        <w:rPr>
          <w:rFonts w:ascii="Montserrat" w:hAnsi="Montserrat" w:cs="Arial"/>
        </w:rPr>
        <w:t>aire que también es transparente, aunque</w:t>
      </w:r>
      <w:r>
        <w:rPr>
          <w:rFonts w:ascii="Montserrat" w:hAnsi="Montserrat" w:cs="Arial"/>
        </w:rPr>
        <w:t xml:space="preserve"> no se ve,</w:t>
      </w:r>
      <w:r w:rsidRPr="00BB26A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pero se siente</w:t>
      </w:r>
      <w:r w:rsidRPr="00BB26A0">
        <w:rPr>
          <w:rFonts w:ascii="Montserrat" w:hAnsi="Montserrat" w:cs="Arial"/>
        </w:rPr>
        <w:t xml:space="preserve"> cuando hay viento</w:t>
      </w:r>
      <w:r>
        <w:rPr>
          <w:rFonts w:ascii="Montserrat" w:hAnsi="Montserrat" w:cs="Arial"/>
        </w:rPr>
        <w:t>. ¿Tú qué opinas?</w:t>
      </w:r>
    </w:p>
    <w:p w14:paraId="2006CA0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F820C65" w14:textId="77777777" w:rsidR="00E32D4B" w:rsidRPr="00851371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 w:rsidRPr="00851371">
        <w:rPr>
          <w:rFonts w:ascii="Montserrat" w:hAnsi="Montserrat" w:cs="Arial"/>
        </w:rPr>
        <w:t xml:space="preserve">Aunque no puedes ver el aire, lo percibes cuando hace viento y sabes que está a </w:t>
      </w:r>
      <w:r>
        <w:rPr>
          <w:rFonts w:ascii="Montserrat" w:hAnsi="Montserrat" w:cs="Arial"/>
        </w:rPr>
        <w:t>tú</w:t>
      </w:r>
      <w:r w:rsidRPr="00851371">
        <w:rPr>
          <w:rFonts w:ascii="Montserrat" w:hAnsi="Montserrat" w:cs="Arial"/>
        </w:rPr>
        <w:t xml:space="preserve"> alrededor.</w:t>
      </w:r>
      <w:r>
        <w:rPr>
          <w:rFonts w:ascii="Montserrat" w:hAnsi="Montserrat" w:cs="Arial"/>
        </w:rPr>
        <w:t xml:space="preserve"> </w:t>
      </w:r>
      <w:r w:rsidRPr="00851371">
        <w:rPr>
          <w:rFonts w:ascii="Montserrat" w:hAnsi="Montserrat" w:cs="Arial"/>
        </w:rPr>
        <w:t>¿Conoces los componentes que tiene el aire? ¿Cuáles son?</w:t>
      </w:r>
    </w:p>
    <w:p w14:paraId="7B2256F4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</w:p>
    <w:p w14:paraId="6F6ECDCB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aire c</w:t>
      </w:r>
      <w:r w:rsidRPr="001F724C">
        <w:rPr>
          <w:rFonts w:ascii="Montserrat" w:hAnsi="Montserrat" w:cs="Arial"/>
        </w:rPr>
        <w:t>ontiene oxígeno que es el gas que consideramos más importante para nosotros, pero el gas que se encuentra en mayor proporción en el aire es el nitrógeno.</w:t>
      </w:r>
    </w:p>
    <w:p w14:paraId="08D9C808" w14:textId="77777777" w:rsidR="00E32D4B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</w:p>
    <w:p w14:paraId="25DB81F2" w14:textId="77777777" w:rsidR="00E32D4B" w:rsidRPr="00851371" w:rsidRDefault="00E32D4B" w:rsidP="00E32D4B">
      <w:pPr>
        <w:spacing w:after="0" w:line="240" w:lineRule="auto"/>
        <w:jc w:val="both"/>
        <w:rPr>
          <w:rFonts w:ascii="Montserrat" w:hAnsi="Montserrat" w:cs="Arial"/>
        </w:rPr>
      </w:pPr>
      <w:r w:rsidRPr="00851371">
        <w:rPr>
          <w:rFonts w:ascii="Montserrat" w:hAnsi="Montserrat" w:cs="Arial"/>
        </w:rPr>
        <w:lastRenderedPageBreak/>
        <w:t xml:space="preserve">¿Cuáles son las características que distinguen a los diferentes materiales que </w:t>
      </w:r>
      <w:r>
        <w:rPr>
          <w:rFonts w:ascii="Montserrat" w:hAnsi="Montserrat" w:cs="Arial"/>
        </w:rPr>
        <w:t>te</w:t>
      </w:r>
      <w:r w:rsidRPr="00851371">
        <w:rPr>
          <w:rFonts w:ascii="Montserrat" w:hAnsi="Montserrat" w:cs="Arial"/>
        </w:rPr>
        <w:t xml:space="preserve"> rodean?</w:t>
      </w:r>
    </w:p>
    <w:p w14:paraId="7114ECB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CB07F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iferenciar los materiales es un gran conocimiento, pero aprenderás más con los experimentos que realizarás porque te ayudarán a entender, reforzar y profundizar lo que ya conoces.</w:t>
      </w:r>
    </w:p>
    <w:p w14:paraId="69FD91E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FD4335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inúa en la página 76 de tu libro.</w:t>
      </w:r>
    </w:p>
    <w:p w14:paraId="4AC1C52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6B54662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020DE">
        <w:rPr>
          <w:noProof/>
          <w:sz w:val="24"/>
          <w:szCs w:val="24"/>
          <w:lang w:val="en-US"/>
        </w:rPr>
        <w:drawing>
          <wp:inline distT="0" distB="0" distL="0" distR="0" wp14:anchorId="0465B919" wp14:editId="5176D21C">
            <wp:extent cx="2382166" cy="2143125"/>
            <wp:effectExtent l="19050" t="19050" r="1841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55" cy="21760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7D4086" w14:textId="77777777" w:rsidR="00E32D4B" w:rsidRPr="00851371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5" w:anchor="page/76" w:history="1">
        <w:r w:rsidR="00E32D4B" w:rsidRPr="00851371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6</w:t>
        </w:r>
      </w:hyperlink>
    </w:p>
    <w:p w14:paraId="7B2133E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D16CA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os son los materiales que necesitarás para realizar el experimento.</w:t>
      </w:r>
    </w:p>
    <w:p w14:paraId="54430C9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B465A8A" w14:textId="77777777" w:rsidR="00E32D4B" w:rsidRPr="001F724C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604FA9">
        <w:rPr>
          <w:rFonts w:ascii="Montserrat" w:hAnsi="Montserrat" w:cs="Arial"/>
        </w:rPr>
        <w:t xml:space="preserve">Pon mucha atención en esta serie de experimentos, vas a observar </w:t>
      </w:r>
      <w:r w:rsidRPr="00604FA9">
        <w:rPr>
          <w:rFonts w:ascii="Montserrat" w:eastAsia="Times New Roman" w:hAnsi="Montserrat" w:cs="Arial"/>
          <w:color w:val="000000" w:themeColor="text1"/>
        </w:rPr>
        <w:t>las características de cada uno de los materiales para analizar, inferir y comparar sus semejanzas y diferencias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450C32A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FFF23CD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604FA9">
        <w:rPr>
          <w:noProof/>
          <w:lang w:val="en-US"/>
        </w:rPr>
        <w:drawing>
          <wp:inline distT="0" distB="0" distL="0" distR="0" wp14:anchorId="77DC4F33" wp14:editId="2FAFD939">
            <wp:extent cx="3086439" cy="148590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170" cy="1489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B931AA" w14:textId="77777777" w:rsidR="00E32D4B" w:rsidRPr="00703496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7" w:anchor="page/77" w:history="1">
        <w:r w:rsidR="00E32D4B" w:rsidRPr="00703496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74B33FC4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BA2298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15CD0">
        <w:rPr>
          <w:rFonts w:ascii="Montserrat" w:eastAsia="Times New Roman" w:hAnsi="Montserrat" w:cs="Arial"/>
          <w:color w:val="000000" w:themeColor="text1"/>
        </w:rPr>
        <w:t>C</w:t>
      </w:r>
      <w:r>
        <w:rPr>
          <w:rFonts w:ascii="Montserrat" w:eastAsia="Times New Roman" w:hAnsi="Montserrat" w:cs="Arial"/>
          <w:color w:val="000000" w:themeColor="text1"/>
        </w:rPr>
        <w:t>ontestará</w:t>
      </w:r>
      <w:r w:rsidRPr="00A15CD0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algunas preguntas y registrarás los resultados en la tabla para que lleves t</w:t>
      </w:r>
      <w:r w:rsidRPr="00A15CD0">
        <w:rPr>
          <w:rFonts w:ascii="Montserrat" w:eastAsia="Times New Roman" w:hAnsi="Montserrat" w:cs="Arial"/>
          <w:color w:val="000000" w:themeColor="text1"/>
        </w:rPr>
        <w:t xml:space="preserve">u registro </w:t>
      </w:r>
      <w:r>
        <w:rPr>
          <w:rFonts w:ascii="Montserrat" w:eastAsia="Times New Roman" w:hAnsi="Montserrat" w:cs="Arial"/>
          <w:color w:val="000000" w:themeColor="text1"/>
        </w:rPr>
        <w:t>en tu cuaderno o puedes anotarlo</w:t>
      </w:r>
      <w:r w:rsidRPr="00A15CD0">
        <w:rPr>
          <w:rFonts w:ascii="Montserrat" w:eastAsia="Times New Roman" w:hAnsi="Montserrat" w:cs="Arial"/>
          <w:color w:val="000000" w:themeColor="text1"/>
        </w:rPr>
        <w:t xml:space="preserve"> en </w:t>
      </w:r>
      <w:r>
        <w:rPr>
          <w:rFonts w:ascii="Montserrat" w:eastAsia="Times New Roman" w:hAnsi="Montserrat" w:cs="Arial"/>
          <w:color w:val="000000" w:themeColor="text1"/>
        </w:rPr>
        <w:t xml:space="preserve">la tabla que viene en la </w:t>
      </w:r>
      <w:r w:rsidRPr="00A15CD0">
        <w:rPr>
          <w:rFonts w:ascii="Montserrat" w:eastAsia="Times New Roman" w:hAnsi="Montserrat" w:cs="Arial"/>
          <w:color w:val="000000" w:themeColor="text1"/>
        </w:rPr>
        <w:t>página 77</w:t>
      </w:r>
      <w:r>
        <w:rPr>
          <w:rFonts w:ascii="Montserrat" w:eastAsia="Times New Roman" w:hAnsi="Montserrat" w:cs="Arial"/>
          <w:color w:val="000000" w:themeColor="text1"/>
        </w:rPr>
        <w:t xml:space="preserve"> de tu libro.</w:t>
      </w:r>
    </w:p>
    <w:p w14:paraId="37200C7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38B04B3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A15CD0">
        <w:rPr>
          <w:noProof/>
          <w:lang w:val="en-US"/>
        </w:rPr>
        <w:lastRenderedPageBreak/>
        <w:drawing>
          <wp:inline distT="0" distB="0" distL="0" distR="0" wp14:anchorId="3689A475" wp14:editId="68F1A028">
            <wp:extent cx="2676525" cy="2007394"/>
            <wp:effectExtent l="19050" t="19050" r="9525" b="120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267" cy="2009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02E34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4395F4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anos a la obra con el primer experimento.</w:t>
      </w:r>
    </w:p>
    <w:p w14:paraId="4809E1B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E25140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3543">
        <w:rPr>
          <w:rFonts w:ascii="Montserrat" w:eastAsia="Times New Roman" w:hAnsi="Montserrat" w:cs="Arial"/>
          <w:color w:val="000000" w:themeColor="text1"/>
        </w:rPr>
        <w:t>Realiza lo siguiente: presiona fuerte la moneda, la roca y el trozo de madera con tus manos, ¿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8F3543">
        <w:rPr>
          <w:rFonts w:ascii="Montserrat" w:eastAsia="Times New Roman" w:hAnsi="Montserrat" w:cs="Arial"/>
          <w:color w:val="000000" w:themeColor="text1"/>
        </w:rPr>
        <w:t>ambian de forma?</w:t>
      </w:r>
    </w:p>
    <w:p w14:paraId="2F7E359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7DBEFE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F3543">
        <w:rPr>
          <w:rFonts w:ascii="Montserrat" w:eastAsia="Times New Roman" w:hAnsi="Montserrat" w:cs="Arial"/>
          <w:color w:val="000000" w:themeColor="text1"/>
        </w:rPr>
        <w:t>No se puede, conserva su forma, por más presión que po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8F3543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no se va a deformar. </w:t>
      </w:r>
      <w:r w:rsidRPr="008F3543">
        <w:rPr>
          <w:rFonts w:ascii="Montserrat" w:eastAsia="Times New Roman" w:hAnsi="Montserrat" w:cs="Arial"/>
          <w:color w:val="000000" w:themeColor="text1"/>
        </w:rPr>
        <w:t>La moneda, la piedra y el pedazo de madera tienen una forma definida y no</w:t>
      </w:r>
      <w:r>
        <w:rPr>
          <w:rFonts w:ascii="Montserrat" w:eastAsia="Times New Roman" w:hAnsi="Montserrat" w:cs="Arial"/>
          <w:color w:val="000000" w:themeColor="text1"/>
        </w:rPr>
        <w:t xml:space="preserve"> lograste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 comprimir</w:t>
      </w:r>
      <w:r>
        <w:rPr>
          <w:rFonts w:ascii="Montserrat" w:eastAsia="Times New Roman" w:hAnsi="Montserrat" w:cs="Arial"/>
          <w:color w:val="000000" w:themeColor="text1"/>
        </w:rPr>
        <w:t>las</w:t>
      </w:r>
      <w:r w:rsidRPr="008F3543">
        <w:rPr>
          <w:rFonts w:ascii="Montserrat" w:eastAsia="Times New Roman" w:hAnsi="Montserrat" w:cs="Arial"/>
          <w:color w:val="000000" w:themeColor="text1"/>
        </w:rPr>
        <w:t>.</w:t>
      </w:r>
    </w:p>
    <w:p w14:paraId="6B8E396B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3D9DEE" w14:textId="77777777" w:rsidR="00E32D4B" w:rsidRPr="008F3543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sos resultados en tu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 tabla, para </w:t>
      </w:r>
      <w:r>
        <w:rPr>
          <w:rFonts w:ascii="Montserrat" w:eastAsia="Times New Roman" w:hAnsi="Montserrat" w:cs="Arial"/>
          <w:color w:val="000000" w:themeColor="text1"/>
        </w:rPr>
        <w:t>que analices e identifiques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 las característi</w:t>
      </w:r>
      <w:r>
        <w:rPr>
          <w:rFonts w:ascii="Montserrat" w:eastAsia="Times New Roman" w:hAnsi="Montserrat" w:cs="Arial"/>
          <w:color w:val="000000" w:themeColor="text1"/>
        </w:rPr>
        <w:t>cas de los materiales que esta</w:t>
      </w:r>
      <w:r w:rsidRPr="008F3543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observando</w:t>
      </w:r>
      <w:r w:rsidRPr="008F3543">
        <w:rPr>
          <w:rFonts w:ascii="Montserrat" w:eastAsia="Times New Roman" w:hAnsi="Montserrat" w:cs="Arial"/>
          <w:color w:val="000000" w:themeColor="text1"/>
        </w:rPr>
        <w:t>. ¿Cuál es la forma de los demás materiales?</w:t>
      </w:r>
    </w:p>
    <w:p w14:paraId="38E0883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D61D71" w14:textId="77777777" w:rsidR="00E32D4B" w:rsidRPr="008F3543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F3543">
        <w:rPr>
          <w:noProof/>
          <w:lang w:val="en-US"/>
        </w:rPr>
        <w:drawing>
          <wp:inline distT="0" distB="0" distL="0" distR="0" wp14:anchorId="401DEA73" wp14:editId="2F0D4F81">
            <wp:extent cx="3947054" cy="2743200"/>
            <wp:effectExtent l="19050" t="19050" r="1587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81" t="26328" r="26465" b="14448"/>
                    <a:stretch/>
                  </pic:blipFill>
                  <pic:spPr bwMode="auto">
                    <a:xfrm>
                      <a:off x="0" y="0"/>
                      <a:ext cx="3971224" cy="27599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36C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325D852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15173">
        <w:rPr>
          <w:rFonts w:ascii="Montserrat" w:eastAsia="Times New Roman" w:hAnsi="Montserrat" w:cs="Arial"/>
          <w:color w:val="000000" w:themeColor="text1"/>
        </w:rPr>
        <w:t>¿El agua tiene forma? ¿Cuál es la forma del agua?</w:t>
      </w:r>
      <w:r>
        <w:rPr>
          <w:rFonts w:ascii="Montserrat" w:eastAsia="Times New Roman" w:hAnsi="Montserrat" w:cs="Arial"/>
          <w:color w:val="000000" w:themeColor="text1"/>
        </w:rPr>
        <w:t xml:space="preserve"> E</w:t>
      </w:r>
      <w:r w:rsidRPr="00C15173">
        <w:rPr>
          <w:rFonts w:ascii="Montserrat" w:eastAsia="Times New Roman" w:hAnsi="Montserrat" w:cs="Arial"/>
          <w:color w:val="000000" w:themeColor="text1"/>
        </w:rPr>
        <w:t>l ag</w:t>
      </w:r>
      <w:r>
        <w:rPr>
          <w:rFonts w:ascii="Montserrat" w:eastAsia="Times New Roman" w:hAnsi="Montserrat" w:cs="Arial"/>
          <w:color w:val="000000" w:themeColor="text1"/>
        </w:rPr>
        <w:t xml:space="preserve">ua no tiene una forma definida, </w:t>
      </w:r>
      <w:r w:rsidRPr="00C15173">
        <w:rPr>
          <w:rFonts w:ascii="Montserrat" w:eastAsia="Times New Roman" w:hAnsi="Montserrat" w:cs="Arial"/>
          <w:color w:val="000000" w:themeColor="text1"/>
        </w:rPr>
        <w:t>adquiere la forma del recipiente donde se agrega, o si se tira, salpica y se separa to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DE8707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2F8BA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D1DF1">
        <w:rPr>
          <w:rFonts w:ascii="Montserrat" w:eastAsia="Times New Roman" w:hAnsi="Montserrat" w:cs="Arial"/>
          <w:color w:val="000000" w:themeColor="text1"/>
        </w:rPr>
        <w:lastRenderedPageBreak/>
        <w:t>Los demás líquidos tampoco tienen una forma definida, es decir, adquieren la forma según el recipiente que los contien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0D1DF1">
        <w:rPr>
          <w:rFonts w:ascii="Montserrat" w:eastAsia="Times New Roman" w:hAnsi="Montserrat" w:cs="Arial"/>
          <w:color w:val="000000" w:themeColor="text1"/>
        </w:rPr>
        <w:t>R</w:t>
      </w:r>
      <w:r>
        <w:rPr>
          <w:rFonts w:ascii="Montserrat" w:eastAsia="Times New Roman" w:hAnsi="Montserrat" w:cs="Arial"/>
          <w:color w:val="000000" w:themeColor="text1"/>
        </w:rPr>
        <w:t>egistra</w:t>
      </w:r>
      <w:r w:rsidRPr="000D1DF1">
        <w:rPr>
          <w:rFonts w:ascii="Montserrat" w:eastAsia="Times New Roman" w:hAnsi="Montserrat" w:cs="Arial"/>
          <w:color w:val="000000" w:themeColor="text1"/>
        </w:rPr>
        <w:t xml:space="preserve"> toda esa información en la tabla.</w:t>
      </w:r>
    </w:p>
    <w:p w14:paraId="400D5A4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B4C98F3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D1DF1">
        <w:rPr>
          <w:noProof/>
          <w:lang w:val="en-US"/>
        </w:rPr>
        <w:drawing>
          <wp:inline distT="0" distB="0" distL="0" distR="0" wp14:anchorId="6CD11833" wp14:editId="3999DD96">
            <wp:extent cx="3759869" cy="2619375"/>
            <wp:effectExtent l="19050" t="19050" r="1206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15" t="24081" r="26550" b="16990"/>
                    <a:stretch/>
                  </pic:blipFill>
                  <pic:spPr bwMode="auto">
                    <a:xfrm>
                      <a:off x="0" y="0"/>
                      <a:ext cx="3775611" cy="26303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E609" w14:textId="77777777" w:rsidR="00C17AB8" w:rsidRDefault="00C17AB8" w:rsidP="00E32D4B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4948F9A" w14:textId="7B5A1A6F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D1DF1">
        <w:rPr>
          <w:rFonts w:ascii="Montserrat" w:hAnsi="Montserrat" w:cs="Arial"/>
        </w:rPr>
        <w:t>Ahora v</w:t>
      </w:r>
      <w:r w:rsidRPr="000D1DF1">
        <w:rPr>
          <w:rFonts w:ascii="Montserrat" w:eastAsia="Times New Roman" w:hAnsi="Montserrat" w:cs="Arial"/>
          <w:color w:val="000000" w:themeColor="text1"/>
        </w:rPr>
        <w:t>as a verter estos materiales: agua, miel, aceite, leche, azúcar, harina y arena; uno por uno en la charola para observar y analizar sus características, así como contestar las siguientes preguntas: ¿Cu</w:t>
      </w:r>
      <w:r w:rsidR="00C17AB8">
        <w:rPr>
          <w:rFonts w:ascii="Montserrat" w:eastAsia="Times New Roman" w:hAnsi="Montserrat" w:cs="Arial"/>
          <w:color w:val="000000" w:themeColor="text1"/>
        </w:rPr>
        <w:t>áles fluyen, o se deslizan? y</w:t>
      </w:r>
      <w:r>
        <w:rPr>
          <w:rFonts w:ascii="Montserrat" w:eastAsia="Times New Roman" w:hAnsi="Montserrat" w:cs="Arial"/>
          <w:color w:val="000000" w:themeColor="text1"/>
        </w:rPr>
        <w:t xml:space="preserve"> ¿C</w:t>
      </w:r>
      <w:r w:rsidRPr="000D1DF1">
        <w:rPr>
          <w:rFonts w:ascii="Montserrat" w:eastAsia="Times New Roman" w:hAnsi="Montserrat" w:cs="Arial"/>
          <w:color w:val="000000" w:themeColor="text1"/>
        </w:rPr>
        <w:t>uáles se juntan o hacen un montón?</w:t>
      </w:r>
    </w:p>
    <w:p w14:paraId="7255BAF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DF1B20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 xml:space="preserve">Fíjate bien en lo que pasa y en cuáles tienen una forma definida. </w:t>
      </w:r>
      <w:r>
        <w:rPr>
          <w:rFonts w:ascii="Montserrat" w:eastAsia="Times New Roman" w:hAnsi="Montserrat" w:cs="Arial"/>
          <w:color w:val="000000" w:themeColor="text1"/>
        </w:rPr>
        <w:t>Observa y analiza</w:t>
      </w:r>
      <w:r w:rsidRPr="00F93252">
        <w:rPr>
          <w:rFonts w:ascii="Montserrat" w:eastAsia="Times New Roman" w:hAnsi="Montserrat" w:cs="Arial"/>
          <w:color w:val="000000" w:themeColor="text1"/>
        </w:rPr>
        <w:t xml:space="preserve"> otras características de cada material. ¿Cuáles fluyen o se deslizan en la charola?</w:t>
      </w:r>
    </w:p>
    <w:p w14:paraId="1C468CF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99B5100" w14:textId="77777777" w:rsidR="00E32D4B" w:rsidRPr="00F93252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F93252">
        <w:rPr>
          <w:rFonts w:ascii="Montserrat" w:eastAsia="Times New Roman" w:hAnsi="Montserrat" w:cs="Arial"/>
          <w:color w:val="000000" w:themeColor="text1"/>
        </w:rPr>
        <w:t>uáles se juntan o forman un montón en la charola?</w:t>
      </w:r>
    </w:p>
    <w:p w14:paraId="367F4258" w14:textId="77777777" w:rsidR="00E32D4B" w:rsidRPr="00F93252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20FF89" w14:textId="158EEF29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>La harina, el azúcar y la arena fo</w:t>
      </w:r>
      <w:r w:rsidR="00C17AB8">
        <w:rPr>
          <w:rFonts w:ascii="Montserrat" w:eastAsia="Times New Roman" w:hAnsi="Montserrat" w:cs="Arial"/>
          <w:color w:val="000000" w:themeColor="text1"/>
        </w:rPr>
        <w:t>rmaron montones en la charola, m</w:t>
      </w:r>
      <w:r w:rsidRPr="00F93252">
        <w:rPr>
          <w:rFonts w:ascii="Montserrat" w:eastAsia="Times New Roman" w:hAnsi="Montserrat" w:cs="Arial"/>
          <w:color w:val="000000" w:themeColor="text1"/>
        </w:rPr>
        <w:t>ientras que el agua, la leche, el aceite y la miel se deslizaron por la charola, aunque la miel fue la más lenta.</w:t>
      </w:r>
    </w:p>
    <w:p w14:paraId="4BF8153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753C9A3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93252">
        <w:rPr>
          <w:rFonts w:ascii="Montserrat" w:eastAsia="Times New Roman" w:hAnsi="Montserrat" w:cs="Arial"/>
          <w:color w:val="000000" w:themeColor="text1"/>
        </w:rPr>
        <w:t>Los líquidos fluyen o se resbalan, y no tienen una forma definida, mientras que la harina, la arena y el azúcar no fluyen, se amontonan y si los observas con detenimiento están formados por pedazos pequeñitos, cada uno con una forma defini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46B2B1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E60BFA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s ir registrando todo en tu tabla.</w:t>
      </w:r>
    </w:p>
    <w:p w14:paraId="30A599F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10CEA8" w14:textId="77777777" w:rsidR="00E32D4B" w:rsidRPr="00F93252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F225A">
        <w:rPr>
          <w:noProof/>
          <w:lang w:val="en-US"/>
        </w:rPr>
        <w:lastRenderedPageBreak/>
        <w:drawing>
          <wp:inline distT="0" distB="0" distL="0" distR="0" wp14:anchorId="38FE2271" wp14:editId="5027B636">
            <wp:extent cx="4066175" cy="2771775"/>
            <wp:effectExtent l="19050" t="19050" r="1079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44" t="23784" r="26129" b="17290"/>
                    <a:stretch/>
                  </pic:blipFill>
                  <pic:spPr bwMode="auto">
                    <a:xfrm>
                      <a:off x="0" y="0"/>
                      <a:ext cx="4081684" cy="27823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DDC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4CA723" w14:textId="40EBB8DE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infla el globo, ¿Q</w:t>
      </w:r>
      <w:r w:rsidRPr="00DF225A">
        <w:rPr>
          <w:rFonts w:ascii="Montserrat" w:eastAsia="Times New Roman" w:hAnsi="Montserrat" w:cs="Arial"/>
          <w:color w:val="000000" w:themeColor="text1"/>
        </w:rPr>
        <w:t>ué forma tomó el aire que le agregaste?</w:t>
      </w:r>
    </w:p>
    <w:p w14:paraId="2E1FE34F" w14:textId="77777777" w:rsidR="00C17AB8" w:rsidRDefault="00C17AB8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448665" w14:textId="29AF4F6D" w:rsidR="00E32D4B" w:rsidRPr="006A0A68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l aire con el que se inflaste </w:t>
      </w:r>
      <w:r w:rsidRPr="00DF225A">
        <w:rPr>
          <w:rFonts w:ascii="Montserrat" w:eastAsia="Times New Roman" w:hAnsi="Montserrat" w:cs="Arial"/>
          <w:color w:val="000000" w:themeColor="text1"/>
        </w:rPr>
        <w:t>el globo adquirió la</w:t>
      </w:r>
      <w:r w:rsidRPr="00DF225A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DF225A">
        <w:rPr>
          <w:rFonts w:ascii="Montserrat" w:eastAsia="Times New Roman" w:hAnsi="Montserrat" w:cs="Arial"/>
          <w:color w:val="000000" w:themeColor="text1"/>
        </w:rPr>
        <w:t>forma interna del globo, es decir, casi redonda o parecida a un huevo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. </w:t>
      </w:r>
      <w:r w:rsidRPr="006A0A68">
        <w:rPr>
          <w:rFonts w:ascii="Montserrat" w:eastAsia="Times New Roman" w:hAnsi="Montserrat" w:cs="Arial"/>
          <w:color w:val="000000" w:themeColor="text1"/>
        </w:rPr>
        <w:t>¿C</w:t>
      </w:r>
      <w:r>
        <w:rPr>
          <w:rFonts w:ascii="Montserrat" w:eastAsia="Times New Roman" w:hAnsi="Montserrat" w:cs="Arial"/>
          <w:color w:val="000000" w:themeColor="text1"/>
        </w:rPr>
        <w:t>rees</w:t>
      </w:r>
      <w:r w:rsidRPr="006A0A68">
        <w:rPr>
          <w:rFonts w:ascii="Montserrat" w:eastAsia="Times New Roman" w:hAnsi="Montserrat" w:cs="Arial"/>
          <w:color w:val="000000" w:themeColor="text1"/>
        </w:rPr>
        <w:t xml:space="preserve"> que se pueda deform</w:t>
      </w:r>
      <w:r>
        <w:rPr>
          <w:rFonts w:ascii="Montserrat" w:eastAsia="Times New Roman" w:hAnsi="Montserrat" w:cs="Arial"/>
          <w:color w:val="000000" w:themeColor="text1"/>
        </w:rPr>
        <w:t>ar el gl</w:t>
      </w:r>
      <w:r w:rsidR="00C17AB8">
        <w:rPr>
          <w:rFonts w:ascii="Montserrat" w:eastAsia="Times New Roman" w:hAnsi="Montserrat" w:cs="Arial"/>
          <w:color w:val="000000" w:themeColor="text1"/>
        </w:rPr>
        <w:t>obo si lo presionan?</w:t>
      </w:r>
      <w:r>
        <w:rPr>
          <w:rFonts w:ascii="Montserrat" w:eastAsia="Times New Roman" w:hAnsi="Montserrat" w:cs="Arial"/>
          <w:color w:val="000000" w:themeColor="text1"/>
        </w:rPr>
        <w:t xml:space="preserve"> ¿Q</w:t>
      </w:r>
      <w:r w:rsidRPr="006A0A68">
        <w:rPr>
          <w:rFonts w:ascii="Montserrat" w:eastAsia="Times New Roman" w:hAnsi="Montserrat" w:cs="Arial"/>
          <w:color w:val="000000" w:themeColor="text1"/>
        </w:rPr>
        <w:t>ué pasará con el aire que contiene?</w:t>
      </w:r>
    </w:p>
    <w:p w14:paraId="30E4808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24858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F4149">
        <w:rPr>
          <w:rFonts w:ascii="Montserrat" w:eastAsia="Times New Roman" w:hAnsi="Montserrat" w:cs="Arial"/>
          <w:color w:val="000000" w:themeColor="text1"/>
        </w:rPr>
        <w:t>Tanto el globo como el aire se deformaron, el globo porque está hecho de un material elástico y el aire porque, adquirió las múltiples formas del recipiente cuando se aplastó y se comprimió.</w:t>
      </w:r>
    </w:p>
    <w:p w14:paraId="19239C6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63502A1" w14:textId="3BF2E2DE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F4149">
        <w:rPr>
          <w:rFonts w:ascii="Montserrat" w:eastAsia="Times New Roman" w:hAnsi="Montserrat" w:cs="Arial"/>
          <w:color w:val="000000" w:themeColor="text1"/>
        </w:rPr>
        <w:t>Con este experimento,</w:t>
      </w:r>
      <w:r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FF4149">
        <w:rPr>
          <w:rFonts w:ascii="Montserrat" w:eastAsia="Times New Roman" w:hAnsi="Montserrat" w:cs="Arial"/>
          <w:color w:val="000000" w:themeColor="text1"/>
        </w:rPr>
        <w:t>s entender que el aire que contiene el globo, se puede comprimir, r</w:t>
      </w:r>
      <w:r>
        <w:rPr>
          <w:rFonts w:ascii="Montserrat" w:eastAsia="Times New Roman" w:hAnsi="Montserrat" w:cs="Arial"/>
          <w:color w:val="000000" w:themeColor="text1"/>
        </w:rPr>
        <w:t>ecuerda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 que es más fácil comprimir materia en forma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 gaseosa que en otros estados, a</w:t>
      </w:r>
      <w:r w:rsidRPr="00FF4149">
        <w:rPr>
          <w:rFonts w:ascii="Montserrat" w:eastAsia="Times New Roman" w:hAnsi="Montserrat" w:cs="Arial"/>
          <w:color w:val="000000" w:themeColor="text1"/>
        </w:rPr>
        <w:t>demá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el aire adquiere la forma del recipiente que lo contiene, por lo que no tiene una forma definida, por estas características se parecen a los líquidos; esto lo </w:t>
      </w:r>
      <w:r>
        <w:rPr>
          <w:rFonts w:ascii="Montserrat" w:eastAsia="Times New Roman" w:hAnsi="Montserrat" w:cs="Arial"/>
          <w:color w:val="000000" w:themeColor="text1"/>
        </w:rPr>
        <w:t>debes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 registrar en la tabl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AB285B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DC0DCA0" w14:textId="77777777" w:rsidR="00E32D4B" w:rsidRPr="00FF4149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FF4149">
        <w:rPr>
          <w:noProof/>
          <w:lang w:val="en-US"/>
        </w:rPr>
        <w:lastRenderedPageBreak/>
        <w:drawing>
          <wp:inline distT="0" distB="0" distL="0" distR="0" wp14:anchorId="1D72F514" wp14:editId="4132F22B">
            <wp:extent cx="4109817" cy="2828925"/>
            <wp:effectExtent l="19050" t="19050" r="2413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578" t="27523" r="26551" b="13850"/>
                    <a:stretch/>
                  </pic:blipFill>
                  <pic:spPr bwMode="auto">
                    <a:xfrm>
                      <a:off x="0" y="0"/>
                      <a:ext cx="4133299" cy="28450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DED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65D8332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ientras tanto piensa co</w:t>
      </w:r>
      <w:r w:rsidRPr="00FF4149">
        <w:rPr>
          <w:rFonts w:ascii="Montserrat" w:eastAsia="Times New Roman" w:hAnsi="Montserrat" w:cs="Arial"/>
          <w:color w:val="000000" w:themeColor="text1"/>
        </w:rPr>
        <w:t xml:space="preserve">mo </w:t>
      </w:r>
      <w:r>
        <w:rPr>
          <w:rFonts w:ascii="Montserrat" w:eastAsia="Times New Roman" w:hAnsi="Montserrat" w:cs="Arial"/>
          <w:color w:val="000000" w:themeColor="text1"/>
        </w:rPr>
        <w:t xml:space="preserve">se puede saber </w:t>
      </w:r>
      <w:r w:rsidRPr="00FF4149">
        <w:rPr>
          <w:rFonts w:ascii="Montserrat" w:eastAsia="Times New Roman" w:hAnsi="Montserrat" w:cs="Arial"/>
          <w:color w:val="000000" w:themeColor="text1"/>
        </w:rPr>
        <w:t>si los gases fluyen o no fluye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C7EEBA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2270DA" w14:textId="69AA0AC0" w:rsidR="00E32D4B" w:rsidRDefault="00C17AB8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Un ejemplo es, </w:t>
      </w:r>
      <w:r w:rsidR="00E32D4B">
        <w:rPr>
          <w:rFonts w:ascii="Montserrat" w:eastAsia="Times New Roman" w:hAnsi="Montserrat" w:cs="Arial"/>
          <w:color w:val="000000" w:themeColor="text1"/>
        </w:rPr>
        <w:t>c</w:t>
      </w:r>
      <w:r w:rsidR="00E32D4B" w:rsidRPr="005C73F0">
        <w:rPr>
          <w:rFonts w:ascii="Montserrat" w:eastAsia="Times New Roman" w:hAnsi="Montserrat" w:cs="Arial"/>
          <w:color w:val="000000" w:themeColor="text1"/>
        </w:rPr>
        <w:t>uando se quema leña o carbón para cocinar o encender una chimenea, se desprende humo que atraviesa por los orificios de la parrilla, o se desliza por las orillas del comal y sube por el tubo de la estufa o por el hueco de la chimenea.</w:t>
      </w:r>
    </w:p>
    <w:p w14:paraId="305054A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4CC755E" w14:textId="77777777" w:rsidR="00E32D4B" w:rsidRPr="005C73F0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 xml:space="preserve">Los gases como el aire, el perfume o el humo están formados por partículas tan pequeñas que fluyen y atraviesan por los poros de la </w:t>
      </w:r>
      <w:r>
        <w:rPr>
          <w:rFonts w:ascii="Montserrat" w:eastAsia="Times New Roman" w:hAnsi="Montserrat" w:cs="Arial"/>
          <w:color w:val="000000" w:themeColor="text1"/>
        </w:rPr>
        <w:t xml:space="preserve">tela o el material con que están </w:t>
      </w:r>
      <w:r w:rsidRPr="005C73F0">
        <w:rPr>
          <w:rFonts w:ascii="Montserrat" w:eastAsia="Times New Roman" w:hAnsi="Montserrat" w:cs="Arial"/>
          <w:color w:val="000000" w:themeColor="text1"/>
        </w:rPr>
        <w:t>hecho</w:t>
      </w:r>
      <w:r>
        <w:rPr>
          <w:rFonts w:ascii="Montserrat" w:eastAsia="Times New Roman" w:hAnsi="Montserrat" w:cs="Arial"/>
          <w:color w:val="000000" w:themeColor="text1"/>
        </w:rPr>
        <w:t>s los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cubreboc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2BF63C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648259" w14:textId="77777777" w:rsidR="00E32D4B" w:rsidRPr="005C73F0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La fluidez también se presenta en los gases porque se mueven o desplazan hacia un lugar o pasan a través de orificios pequeños, como las rendijas de puertas y ventanas, los huecos de los mosquiteros o los poros de los filtros de agua, motores y cubreboc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1E93FC4" w14:textId="77777777" w:rsidR="00E32D4B" w:rsidRPr="005C73F0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C400BDA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5C73F0">
        <w:rPr>
          <w:noProof/>
          <w:lang w:val="en-US"/>
        </w:rPr>
        <w:drawing>
          <wp:inline distT="0" distB="0" distL="0" distR="0" wp14:anchorId="120F7C49" wp14:editId="41C34401">
            <wp:extent cx="3348319" cy="2371725"/>
            <wp:effectExtent l="19050" t="19050" r="2413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96" t="25280" r="26382" b="14148"/>
                    <a:stretch/>
                  </pic:blipFill>
                  <pic:spPr bwMode="auto">
                    <a:xfrm>
                      <a:off x="0" y="0"/>
                      <a:ext cx="3362329" cy="23816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639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2E076F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Enseguida, experimentar</w:t>
      </w:r>
      <w:r>
        <w:rPr>
          <w:rFonts w:ascii="Montserrat" w:eastAsia="Times New Roman" w:hAnsi="Montserrat" w:cs="Arial"/>
          <w:color w:val="000000" w:themeColor="text1"/>
        </w:rPr>
        <w:t>á</w:t>
      </w:r>
      <w:r w:rsidRPr="005C73F0">
        <w:rPr>
          <w:rFonts w:ascii="Montserrat" w:eastAsia="Times New Roman" w:hAnsi="Montserrat" w:cs="Arial"/>
          <w:color w:val="000000" w:themeColor="text1"/>
        </w:rPr>
        <w:t>s con otros materiales,</w:t>
      </w:r>
      <w:r>
        <w:rPr>
          <w:rFonts w:ascii="Montserrat" w:eastAsia="Times New Roman" w:hAnsi="Montserrat" w:cs="Arial"/>
          <w:color w:val="000000" w:themeColor="text1"/>
        </w:rPr>
        <w:t xml:space="preserve"> para analizar cua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les </w:t>
      </w:r>
      <w:r>
        <w:rPr>
          <w:rFonts w:ascii="Montserrat" w:eastAsia="Times New Roman" w:hAnsi="Montserrat" w:cs="Arial"/>
          <w:color w:val="000000" w:themeColor="text1"/>
        </w:rPr>
        <w:t>se pueden comprimir y cuá</w:t>
      </w:r>
      <w:r w:rsidRPr="005C73F0">
        <w:rPr>
          <w:rFonts w:ascii="Montserrat" w:eastAsia="Times New Roman" w:hAnsi="Montserrat" w:cs="Arial"/>
          <w:color w:val="000000" w:themeColor="text1"/>
        </w:rPr>
        <w:t>les n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83FC24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10D2FFB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lena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la jeringa con aire, </w:t>
      </w:r>
      <w:r>
        <w:rPr>
          <w:rFonts w:ascii="Montserrat" w:eastAsia="Times New Roman" w:hAnsi="Montserrat" w:cs="Arial"/>
          <w:color w:val="000000" w:themeColor="text1"/>
        </w:rPr>
        <w:t xml:space="preserve">después con </w:t>
      </w:r>
      <w:r w:rsidRPr="005C73F0">
        <w:rPr>
          <w:rFonts w:ascii="Montserrat" w:eastAsia="Times New Roman" w:hAnsi="Montserrat" w:cs="Arial"/>
          <w:color w:val="000000" w:themeColor="text1"/>
        </w:rPr>
        <w:t>miel,</w:t>
      </w:r>
      <w:r>
        <w:rPr>
          <w:rFonts w:ascii="Montserrat" w:eastAsia="Times New Roman" w:hAnsi="Montserrat" w:cs="Arial"/>
          <w:color w:val="000000" w:themeColor="text1"/>
        </w:rPr>
        <w:t xml:space="preserve"> y así sucesivamente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leche, azúcar, harina, ar</w:t>
      </w:r>
      <w:r>
        <w:rPr>
          <w:rFonts w:ascii="Montserrat" w:eastAsia="Times New Roman" w:hAnsi="Montserrat" w:cs="Arial"/>
          <w:color w:val="000000" w:themeColor="text1"/>
        </w:rPr>
        <w:t xml:space="preserve">ena, agua y aceite. Tapa con tu </w:t>
      </w:r>
      <w:r w:rsidRPr="005C73F0">
        <w:rPr>
          <w:rFonts w:ascii="Montserrat" w:eastAsia="Times New Roman" w:hAnsi="Montserrat" w:cs="Arial"/>
          <w:color w:val="000000" w:themeColor="text1"/>
        </w:rPr>
        <w:t>pulgar el orif</w:t>
      </w:r>
      <w:r>
        <w:rPr>
          <w:rFonts w:ascii="Montserrat" w:eastAsia="Times New Roman" w:hAnsi="Montserrat" w:cs="Arial"/>
          <w:color w:val="000000" w:themeColor="text1"/>
        </w:rPr>
        <w:t>icio de la jeringa y presiona</w:t>
      </w:r>
      <w:r w:rsidRPr="005C73F0">
        <w:rPr>
          <w:rFonts w:ascii="Montserrat" w:eastAsia="Times New Roman" w:hAnsi="Montserrat" w:cs="Arial"/>
          <w:color w:val="000000" w:themeColor="text1"/>
        </w:rPr>
        <w:t xml:space="preserve"> cada líquido y sólido. Y </w:t>
      </w:r>
      <w:r>
        <w:rPr>
          <w:rFonts w:ascii="Montserrat" w:eastAsia="Times New Roman" w:hAnsi="Montserrat" w:cs="Arial"/>
          <w:color w:val="000000" w:themeColor="text1"/>
        </w:rPr>
        <w:t>analizará</w:t>
      </w:r>
      <w:r w:rsidRPr="005C73F0">
        <w:rPr>
          <w:rFonts w:ascii="Montserrat" w:eastAsia="Times New Roman" w:hAnsi="Montserrat" w:cs="Arial"/>
          <w:color w:val="000000" w:themeColor="text1"/>
        </w:rPr>
        <w:t>s qué sucede</w:t>
      </w:r>
      <w:r>
        <w:rPr>
          <w:rFonts w:ascii="Montserrat" w:eastAsia="Times New Roman" w:hAnsi="Montserrat" w:cs="Arial"/>
          <w:color w:val="000000" w:themeColor="text1"/>
        </w:rPr>
        <w:t>, s</w:t>
      </w:r>
      <w:r w:rsidRPr="005C73F0">
        <w:rPr>
          <w:rFonts w:ascii="Montserrat" w:eastAsia="Times New Roman" w:hAnsi="Montserrat" w:cs="Arial"/>
          <w:color w:val="000000" w:themeColor="text1"/>
        </w:rPr>
        <w:t>i se comprimen o n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1F6724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8AA2D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5C73F0">
        <w:rPr>
          <w:rFonts w:ascii="Montserrat" w:eastAsia="Times New Roman" w:hAnsi="Montserrat" w:cs="Arial"/>
          <w:color w:val="000000" w:themeColor="text1"/>
        </w:rPr>
        <w:t>Sólo el aire se puede comprimir, en cambio la miel, leche, azúcar, harina, arena, agua y aceite no se pueden comprimir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F963A3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454D71" w14:textId="0FFFE565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 xml:space="preserve">Ahora, </w:t>
      </w:r>
      <w:r>
        <w:rPr>
          <w:rFonts w:ascii="Montserrat" w:eastAsia="Times New Roman" w:hAnsi="Montserrat" w:cs="Arial"/>
          <w:color w:val="000000" w:themeColor="text1"/>
        </w:rPr>
        <w:t>analiza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la información para contestar las siguientes preguntas.</w:t>
      </w:r>
      <w:r w:rsidRPr="00E10B24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¿Cuáles objetos tienen forma definida, no fluyen y no son </w:t>
      </w:r>
      <w:r w:rsidRPr="00E10B24">
        <w:rPr>
          <w:rFonts w:ascii="Montserrat" w:eastAsia="Times New Roman" w:hAnsi="Montserrat" w:cs="Arial"/>
          <w:bCs/>
          <w:color w:val="000000" w:themeColor="text1"/>
        </w:rPr>
        <w:t>compresibles</w:t>
      </w:r>
      <w:r w:rsidRPr="00E10B24">
        <w:rPr>
          <w:rFonts w:ascii="Montserrat" w:eastAsia="Times New Roman" w:hAnsi="Montserrat" w:cs="Arial"/>
          <w:color w:val="000000" w:themeColor="text1"/>
        </w:rPr>
        <w:t>?</w:t>
      </w:r>
    </w:p>
    <w:p w14:paraId="67101C38" w14:textId="77777777" w:rsidR="00C17AB8" w:rsidRDefault="00C17AB8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B8B79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toda 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la información de </w:t>
      </w:r>
      <w:r>
        <w:rPr>
          <w:rFonts w:ascii="Montserrat" w:eastAsia="Times New Roman" w:hAnsi="Montserrat" w:cs="Arial"/>
          <w:color w:val="000000" w:themeColor="text1"/>
        </w:rPr>
        <w:t>la tabla,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los que tienen forma definida son la roca, la moneda, la madera, así como los pequeños granos o partículas de azúcar, arena y harina.</w:t>
      </w:r>
    </w:p>
    <w:p w14:paraId="4B694B3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7771DF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>Los materiales que no fluyen son la piedra, la moneda, la madera, el azúcar, la harina y la arena.</w:t>
      </w:r>
    </w:p>
    <w:p w14:paraId="7E58394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9A144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>Los que no se comprimen o no son compresibles son casi todos: agua, miel, leche, aceite, piedra, moneda, madera, azúcar, harina y arena.</w:t>
      </w:r>
    </w:p>
    <w:p w14:paraId="4709170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2C6221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gas es un objeto compresible.</w:t>
      </w:r>
    </w:p>
    <w:p w14:paraId="4616BA6D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0FABAE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objetos que fluyen son</w:t>
      </w:r>
      <w:r w:rsidRPr="00E10B24">
        <w:rPr>
          <w:rFonts w:ascii="Montserrat" w:eastAsia="Times New Roman" w:hAnsi="Montserrat" w:cs="Arial"/>
          <w:color w:val="000000" w:themeColor="text1"/>
        </w:rPr>
        <w:t>: el agua, la miel, la leche, el aceite y el aire,</w:t>
      </w:r>
      <w:r>
        <w:rPr>
          <w:rFonts w:ascii="Montserrat" w:eastAsia="Times New Roman" w:hAnsi="Montserrat" w:cs="Arial"/>
          <w:color w:val="000000" w:themeColor="text1"/>
        </w:rPr>
        <w:t xml:space="preserve"> aunque no se pueda ver.</w:t>
      </w:r>
    </w:p>
    <w:p w14:paraId="5DE1A29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4282166" w14:textId="6A4C0091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 xml:space="preserve">A continuación, con la </w:t>
      </w:r>
      <w:r>
        <w:rPr>
          <w:rFonts w:ascii="Montserrat" w:eastAsia="Times New Roman" w:hAnsi="Montserrat" w:cs="Arial"/>
          <w:color w:val="000000" w:themeColor="text1"/>
        </w:rPr>
        <w:t xml:space="preserve">información de tu tabla, deduce y has 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predicciones </w:t>
      </w:r>
      <w:r>
        <w:rPr>
          <w:rFonts w:ascii="Montserrat" w:eastAsia="Times New Roman" w:hAnsi="Montserrat" w:cs="Arial"/>
          <w:color w:val="000000" w:themeColor="text1"/>
        </w:rPr>
        <w:t>respecto de los datos que te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 faltan. </w:t>
      </w:r>
      <w:r>
        <w:rPr>
          <w:rFonts w:ascii="Montserrat" w:eastAsia="Times New Roman" w:hAnsi="Montserrat" w:cs="Arial"/>
          <w:color w:val="000000" w:themeColor="text1"/>
        </w:rPr>
        <w:t>Imagina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que t</w:t>
      </w:r>
      <w:r>
        <w:rPr>
          <w:rFonts w:ascii="Montserrat" w:eastAsia="Times New Roman" w:hAnsi="Montserrat" w:cs="Arial"/>
          <w:color w:val="000000" w:themeColor="text1"/>
        </w:rPr>
        <w:t>ienes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muchas monedas, rocas y trozos de madera, </w:t>
      </w:r>
      <w:r>
        <w:rPr>
          <w:rFonts w:ascii="Montserrat" w:eastAsia="Times New Roman" w:hAnsi="Montserrat" w:cs="Arial"/>
          <w:color w:val="000000" w:themeColor="text1"/>
        </w:rPr>
        <w:t>sabe</w:t>
      </w:r>
      <w:r w:rsidRPr="00E10B24">
        <w:rPr>
          <w:rFonts w:ascii="Montserrat" w:eastAsia="Times New Roman" w:hAnsi="Montserrat" w:cs="Arial"/>
          <w:color w:val="000000" w:themeColor="text1"/>
        </w:rPr>
        <w:t>s que son materiales en estado sólido,</w:t>
      </w:r>
      <w:r>
        <w:rPr>
          <w:rFonts w:ascii="Montserrat" w:eastAsia="Times New Roman" w:hAnsi="Montserrat" w:cs="Arial"/>
          <w:color w:val="000000" w:themeColor="text1"/>
        </w:rPr>
        <w:t xml:space="preserve"> si los dejaras caer al piso, ¿Qué pasará? </w:t>
      </w:r>
      <w:r w:rsidRPr="00E10B24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e amontonarán </w:t>
      </w:r>
      <w:r>
        <w:rPr>
          <w:rFonts w:ascii="Montserrat" w:eastAsia="Times New Roman" w:hAnsi="Montserrat" w:cs="Arial"/>
          <w:color w:val="000000" w:themeColor="text1"/>
        </w:rPr>
        <w:t>o formarán montones en el piso?</w:t>
      </w:r>
      <w:r w:rsidRPr="00E10B24">
        <w:rPr>
          <w:rFonts w:ascii="Montserrat" w:eastAsia="Times New Roman" w:hAnsi="Montserrat" w:cs="Arial"/>
          <w:color w:val="000000" w:themeColor="text1"/>
        </w:rPr>
        <w:t xml:space="preserve"> ¿</w:t>
      </w:r>
      <w:r>
        <w:rPr>
          <w:rFonts w:ascii="Montserrat" w:eastAsia="Times New Roman" w:hAnsi="Montserrat" w:cs="Arial"/>
          <w:color w:val="000000" w:themeColor="text1"/>
        </w:rPr>
        <w:t>F</w:t>
      </w:r>
      <w:r w:rsidRPr="00E10B24">
        <w:rPr>
          <w:rFonts w:ascii="Montserrat" w:eastAsia="Times New Roman" w:hAnsi="Montserrat" w:cs="Arial"/>
          <w:color w:val="000000" w:themeColor="text1"/>
        </w:rPr>
        <w:t>luirán o se deslizarán por el piso?</w:t>
      </w:r>
    </w:p>
    <w:p w14:paraId="02962106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47D83E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E10B24">
        <w:rPr>
          <w:rFonts w:ascii="Montserrat" w:eastAsia="Times New Roman" w:hAnsi="Montserrat" w:cs="Arial"/>
          <w:color w:val="000000" w:themeColor="text1"/>
        </w:rPr>
        <w:t xml:space="preserve">De acuerdo, </w:t>
      </w:r>
      <w:r>
        <w:rPr>
          <w:rFonts w:ascii="Montserrat" w:eastAsia="Times New Roman" w:hAnsi="Montserrat" w:cs="Arial"/>
          <w:color w:val="000000" w:themeColor="text1"/>
        </w:rPr>
        <w:t>con la información que ha</w:t>
      </w:r>
      <w:r w:rsidRPr="00E10B24">
        <w:rPr>
          <w:rFonts w:ascii="Montserrat" w:eastAsia="Times New Roman" w:hAnsi="Montserrat" w:cs="Arial"/>
          <w:color w:val="000000" w:themeColor="text1"/>
        </w:rPr>
        <w:t>s analizado, esos tres objetos o materiales son sólidos, tienen una forma definida y no fluyen, como los líquidos y gases.</w:t>
      </w:r>
    </w:p>
    <w:p w14:paraId="6E3ADD09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33E8D1E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lementa los datos de tu tabla.</w:t>
      </w:r>
    </w:p>
    <w:p w14:paraId="71B892A2" w14:textId="77777777" w:rsidR="00E32D4B" w:rsidRPr="00E10B24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DE4FC8" w14:textId="77777777" w:rsidR="00E32D4B" w:rsidRPr="00E10B24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43825">
        <w:rPr>
          <w:noProof/>
          <w:lang w:val="en-US"/>
        </w:rPr>
        <w:lastRenderedPageBreak/>
        <w:drawing>
          <wp:inline distT="0" distB="0" distL="0" distR="0" wp14:anchorId="1944920E" wp14:editId="65C4FA3C">
            <wp:extent cx="4229894" cy="3038475"/>
            <wp:effectExtent l="19050" t="19050" r="1841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579" t="31711" r="26465" b="7119"/>
                    <a:stretch/>
                  </pic:blipFill>
                  <pic:spPr bwMode="auto">
                    <a:xfrm>
                      <a:off x="0" y="0"/>
                      <a:ext cx="4248752" cy="30520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7A1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3043E77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43825">
        <w:rPr>
          <w:rFonts w:ascii="Montserrat" w:eastAsia="Times New Roman" w:hAnsi="Montserrat" w:cs="Arial"/>
          <w:color w:val="000000" w:themeColor="text1"/>
        </w:rPr>
        <w:t>Los materiales de la tabla se pueden clasificar en los tres estados de la materia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043825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ee</w:t>
      </w:r>
      <w:r w:rsidRPr="00043825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la siguiente </w:t>
      </w:r>
      <w:r w:rsidRPr="00043825">
        <w:rPr>
          <w:rFonts w:ascii="Montserrat" w:eastAsia="Times New Roman" w:hAnsi="Montserrat" w:cs="Arial"/>
          <w:color w:val="000000" w:themeColor="text1"/>
        </w:rPr>
        <w:t>información de los tres estados</w:t>
      </w:r>
      <w:r>
        <w:rPr>
          <w:rFonts w:ascii="Montserrat" w:eastAsia="Times New Roman" w:hAnsi="Montserrat" w:cs="Arial"/>
          <w:color w:val="000000" w:themeColor="text1"/>
        </w:rPr>
        <w:t>, l</w:t>
      </w:r>
      <w:r w:rsidRPr="00043825">
        <w:rPr>
          <w:rFonts w:ascii="Montserrat" w:eastAsia="Times New Roman" w:hAnsi="Montserrat" w:cs="Arial"/>
          <w:color w:val="000000" w:themeColor="text1"/>
        </w:rPr>
        <w:t>os sólidos, los líquidos y los gases de las páginas</w:t>
      </w:r>
      <w:r>
        <w:rPr>
          <w:rFonts w:ascii="Montserrat" w:eastAsia="Times New Roman" w:hAnsi="Montserrat" w:cs="Arial"/>
          <w:color w:val="000000" w:themeColor="text1"/>
        </w:rPr>
        <w:t xml:space="preserve"> 77 y 79 de tu</w:t>
      </w:r>
      <w:r w:rsidRPr="00043825">
        <w:rPr>
          <w:rFonts w:ascii="Montserrat" w:eastAsia="Times New Roman" w:hAnsi="Montserrat" w:cs="Arial"/>
          <w:color w:val="000000" w:themeColor="text1"/>
        </w:rPr>
        <w:t xml:space="preserve"> libr</w:t>
      </w:r>
      <w:r>
        <w:rPr>
          <w:rFonts w:ascii="Montserrat" w:eastAsia="Times New Roman" w:hAnsi="Montserrat" w:cs="Arial"/>
          <w:color w:val="000000" w:themeColor="text1"/>
        </w:rPr>
        <w:t>o de Ciencias Naturales.</w:t>
      </w:r>
    </w:p>
    <w:p w14:paraId="34DD415C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213001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043825">
        <w:rPr>
          <w:noProof/>
          <w:lang w:val="en-US"/>
        </w:rPr>
        <w:drawing>
          <wp:inline distT="0" distB="0" distL="0" distR="0" wp14:anchorId="0A92B423" wp14:editId="155C93AD">
            <wp:extent cx="2314575" cy="2802656"/>
            <wp:effectExtent l="19050" t="19050" r="9525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0885" cy="28224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EB634" w14:textId="77777777" w:rsidR="00E32D4B" w:rsidRPr="0078703E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26" w:anchor="page/77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6390D8E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DE2B53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BA7A6F">
        <w:rPr>
          <w:noProof/>
          <w:lang w:val="en-US"/>
        </w:rPr>
        <w:lastRenderedPageBreak/>
        <w:drawing>
          <wp:inline distT="0" distB="0" distL="0" distR="0" wp14:anchorId="03FCD771" wp14:editId="60F0A7BA">
            <wp:extent cx="2276475" cy="2767275"/>
            <wp:effectExtent l="19050" t="19050" r="9525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704" cy="27821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0DD45" w14:textId="77777777" w:rsidR="00E32D4B" w:rsidRPr="0078703E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28" w:anchor="page/77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0EB58B98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5B8EC81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703E">
        <w:rPr>
          <w:rFonts w:ascii="Montserrat" w:eastAsia="Times New Roman" w:hAnsi="Montserrat" w:cs="Arial"/>
          <w:color w:val="000000" w:themeColor="text1"/>
        </w:rPr>
        <w:t>Los sólidos</w:t>
      </w:r>
      <w:r>
        <w:rPr>
          <w:rFonts w:ascii="Montserrat" w:eastAsia="Times New Roman" w:hAnsi="Montserrat" w:cs="Arial"/>
          <w:color w:val="000000" w:themeColor="text1"/>
        </w:rPr>
        <w:t xml:space="preserve">: </w:t>
      </w:r>
      <w:r w:rsidRPr="00BA7A6F">
        <w:rPr>
          <w:rFonts w:ascii="Montserrat" w:eastAsia="Times New Roman" w:hAnsi="Montserrat" w:cs="Arial"/>
          <w:color w:val="000000" w:themeColor="text1"/>
        </w:rPr>
        <w:t>En la naturaleza hay algunos materiales que tienen volumen, forma definida, no se pueden comprimir (es decir, no pueden reducir su volumen) y no fluyen.</w:t>
      </w:r>
    </w:p>
    <w:p w14:paraId="02560A1A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CE36E0" w14:textId="77777777" w:rsidR="00E32D4B" w:rsidRPr="00BA7A6F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703E">
        <w:rPr>
          <w:rFonts w:ascii="Montserrat" w:eastAsia="Times New Roman" w:hAnsi="Montserrat" w:cs="Arial"/>
          <w:color w:val="000000" w:themeColor="text1"/>
        </w:rPr>
        <w:t>Los materiales con estas características están en estado sólido. ¿Cuáles materiales de la actividad anterior entrarían en esta categoría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A7A6F">
        <w:rPr>
          <w:rFonts w:ascii="Montserrat" w:eastAsia="Times New Roman" w:hAnsi="Montserrat" w:cs="Arial"/>
          <w:color w:val="000000" w:themeColor="text1"/>
        </w:rPr>
        <w:t>La piedra, la moneda, la madera, el azúcar, la harina y la aren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71C0865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97ACD14" w14:textId="77777777" w:rsidR="00E32D4B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BA7A6F">
        <w:rPr>
          <w:noProof/>
          <w:lang w:val="en-US"/>
        </w:rPr>
        <w:drawing>
          <wp:inline distT="0" distB="0" distL="0" distR="0" wp14:anchorId="0E480BB4" wp14:editId="3CE30F52">
            <wp:extent cx="2543175" cy="2785616"/>
            <wp:effectExtent l="19050" t="19050" r="9525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4501" cy="27980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6AEBE1" w14:textId="77777777" w:rsidR="00E32D4B" w:rsidRPr="0078703E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30" w:anchor="page/77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7</w:t>
        </w:r>
      </w:hyperlink>
    </w:p>
    <w:p w14:paraId="7BE7E2CA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F4473D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8703E">
        <w:rPr>
          <w:rFonts w:ascii="Montserrat" w:eastAsia="Times New Roman" w:hAnsi="Montserrat" w:cs="Arial"/>
          <w:color w:val="000000" w:themeColor="text1"/>
        </w:rPr>
        <w:lastRenderedPageBreak/>
        <w:t>Los líquidos:</w:t>
      </w:r>
      <w:r>
        <w:rPr>
          <w:rFonts w:ascii="Montserrat" w:eastAsia="Times New Roman" w:hAnsi="Montserrat" w:cs="Arial"/>
          <w:color w:val="000000" w:themeColor="text1"/>
        </w:rPr>
        <w:t xml:space="preserve"> O</w:t>
      </w:r>
      <w:r w:rsidRPr="008A52A6">
        <w:rPr>
          <w:rFonts w:ascii="Montserrat" w:eastAsia="Times New Roman" w:hAnsi="Montserrat" w:cs="Arial"/>
          <w:color w:val="000000" w:themeColor="text1"/>
        </w:rPr>
        <w:t>tros materiales tienen volumen definido, pero no forma, adquieren la del recipiente que los contiene y no se comprimen ni tienen dureza. Estos materiales se encuentran en estado líquido. ¿Cuáles materiales de la actividad anterior están en este estado?</w:t>
      </w:r>
    </w:p>
    <w:p w14:paraId="7B5D9957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0D0A8EC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8A52A6">
        <w:rPr>
          <w:rFonts w:ascii="Montserrat" w:eastAsia="Times New Roman" w:hAnsi="Montserrat" w:cs="Arial"/>
          <w:color w:val="000000" w:themeColor="text1"/>
        </w:rPr>
        <w:t>El agua, la miel, la leche y el aceite son líquidos.</w:t>
      </w:r>
    </w:p>
    <w:p w14:paraId="6FED4B8F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78A761" w14:textId="77777777" w:rsidR="00E32D4B" w:rsidRDefault="00E32D4B" w:rsidP="00E32D4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A52A6">
        <w:rPr>
          <w:noProof/>
          <w:lang w:val="en-US"/>
        </w:rPr>
        <w:drawing>
          <wp:inline distT="0" distB="0" distL="0" distR="0" wp14:anchorId="793F24C3" wp14:editId="06725656">
            <wp:extent cx="1638000" cy="2160000"/>
            <wp:effectExtent l="19050" t="19050" r="19685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5B31BB" w14:textId="77777777" w:rsidR="00E32D4B" w:rsidRPr="0078703E" w:rsidRDefault="00623EE3" w:rsidP="00E32D4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32" w:anchor="page/79" w:history="1">
        <w:r w:rsidR="00E32D4B" w:rsidRPr="0078703E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9</w:t>
        </w:r>
      </w:hyperlink>
    </w:p>
    <w:p w14:paraId="7A8FA966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629F6B" w14:textId="77777777" w:rsidR="00E32D4B" w:rsidRDefault="00E32D4B" w:rsidP="00E32D4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A52A6">
        <w:rPr>
          <w:noProof/>
          <w:lang w:val="en-US"/>
        </w:rPr>
        <w:drawing>
          <wp:inline distT="0" distB="0" distL="0" distR="0" wp14:anchorId="6B66E0B4" wp14:editId="4426FC16">
            <wp:extent cx="1590675" cy="2159635"/>
            <wp:effectExtent l="19050" t="19050" r="28575" b="120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949" cy="21600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C1124B" w14:textId="77777777" w:rsidR="00E32D4B" w:rsidRPr="00315CF5" w:rsidRDefault="00623EE3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34" w:anchor="page/79" w:history="1">
        <w:r w:rsidR="00E32D4B" w:rsidRPr="00315CF5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9</w:t>
        </w:r>
      </w:hyperlink>
    </w:p>
    <w:p w14:paraId="4DE77481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36D479D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579C6">
        <w:rPr>
          <w:rFonts w:ascii="Montserrat" w:eastAsia="Times New Roman" w:hAnsi="Montserrat" w:cs="Arial"/>
          <w:color w:val="000000" w:themeColor="text1"/>
        </w:rPr>
        <w:t>Los gases: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A52A6">
        <w:rPr>
          <w:rFonts w:ascii="Montserrat" w:eastAsia="Times New Roman" w:hAnsi="Montserrat" w:cs="Arial"/>
          <w:color w:val="000000" w:themeColor="text1"/>
        </w:rPr>
        <w:t>Otro conjunto de materiales se encuentra en estado de gas. No tienen volumen definido y toman la forma del recipiente que los contiene; es decir, si el gas se cambia de recipiente se expande o se comprime, ocupa y toma la forma del nuevo recipiente.</w:t>
      </w:r>
    </w:p>
    <w:p w14:paraId="52612834" w14:textId="77777777" w:rsidR="00E32D4B" w:rsidRPr="008A52A6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BF8E79" w14:textId="3CCD278D" w:rsidR="00C17AB8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579C6">
        <w:rPr>
          <w:rFonts w:ascii="Montserrat" w:eastAsia="Times New Roman" w:hAnsi="Montserrat" w:cs="Arial"/>
          <w:color w:val="000000" w:themeColor="text1"/>
        </w:rPr>
        <w:t xml:space="preserve">Los gases se </w:t>
      </w:r>
      <w:r w:rsidR="00C17AB8">
        <w:rPr>
          <w:rFonts w:ascii="Montserrat" w:eastAsia="Times New Roman" w:hAnsi="Montserrat" w:cs="Arial"/>
          <w:color w:val="000000" w:themeColor="text1"/>
        </w:rPr>
        <w:t xml:space="preserve">comprimen (reducen su volumen) </w:t>
      </w:r>
      <w:r w:rsidRPr="00B579C6">
        <w:rPr>
          <w:rFonts w:ascii="Montserrat" w:eastAsia="Times New Roman" w:hAnsi="Montserrat" w:cs="Arial"/>
          <w:color w:val="000000" w:themeColor="text1"/>
        </w:rPr>
        <w:t xml:space="preserve">se difunden (se esparcen de manera espontánea) y son elásticos (recuperan su volumen al quitar una presión externa). </w:t>
      </w:r>
    </w:p>
    <w:p w14:paraId="25731042" w14:textId="77777777" w:rsidR="00C17AB8" w:rsidRDefault="00C17AB8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502862" w14:textId="1F453349" w:rsidR="00E32D4B" w:rsidRDefault="00C17AB8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E32D4B" w:rsidRPr="00B579C6">
        <w:rPr>
          <w:rFonts w:ascii="Montserrat" w:eastAsia="Times New Roman" w:hAnsi="Montserrat" w:cs="Arial"/>
          <w:color w:val="000000" w:themeColor="text1"/>
        </w:rPr>
        <w:t>l igual que los sólidos y los líquidos, los gases se dilatan (aumenta su volumen al aumentar la temperatura).</w:t>
      </w:r>
      <w:r w:rsidR="00E32D4B">
        <w:rPr>
          <w:rFonts w:ascii="Montserrat" w:eastAsia="Times New Roman" w:hAnsi="Montserrat" w:cs="Arial"/>
          <w:color w:val="000000" w:themeColor="text1"/>
        </w:rPr>
        <w:t xml:space="preserve"> </w:t>
      </w:r>
      <w:r w:rsidR="00E32D4B" w:rsidRPr="00853B46">
        <w:rPr>
          <w:rFonts w:ascii="Montserrat" w:eastAsia="Times New Roman" w:hAnsi="Montserrat" w:cs="Arial"/>
          <w:color w:val="000000" w:themeColor="text1"/>
        </w:rPr>
        <w:t>El aire y el humo corresponden al estado físico de los gases.</w:t>
      </w:r>
    </w:p>
    <w:p w14:paraId="422A1B1B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45EBD0A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853B46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Recuerdas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que al inicio </w:t>
      </w:r>
      <w:r>
        <w:rPr>
          <w:rFonts w:ascii="Montserrat" w:eastAsia="Times New Roman" w:hAnsi="Montserrat" w:cs="Arial"/>
          <w:color w:val="000000" w:themeColor="text1"/>
        </w:rPr>
        <w:t>se mencionó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que había más de tres estados de la materia?</w:t>
      </w:r>
    </w:p>
    <w:p w14:paraId="2187077F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3744F7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finalizar tú sesión, l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ee </w:t>
      </w:r>
      <w:r>
        <w:rPr>
          <w:rFonts w:ascii="Montserrat" w:eastAsia="Times New Roman" w:hAnsi="Montserrat" w:cs="Arial"/>
          <w:color w:val="000000" w:themeColor="text1"/>
        </w:rPr>
        <w:t>un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dato interesante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lo que aparece en la página</w:t>
      </w:r>
      <w:r>
        <w:rPr>
          <w:rFonts w:ascii="Montserrat" w:eastAsia="Times New Roman" w:hAnsi="Montserrat" w:cs="Arial"/>
          <w:color w:val="000000" w:themeColor="text1"/>
        </w:rPr>
        <w:t xml:space="preserve"> 79 de tu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libro</w:t>
      </w:r>
      <w:r>
        <w:rPr>
          <w:rFonts w:ascii="Montserrat" w:eastAsia="Times New Roman" w:hAnsi="Montserrat" w:cs="Arial"/>
          <w:color w:val="000000" w:themeColor="text1"/>
        </w:rPr>
        <w:t xml:space="preserve"> de texto de Ciencias Naturales.</w:t>
      </w:r>
    </w:p>
    <w:p w14:paraId="675D898D" w14:textId="77777777" w:rsidR="00E32D4B" w:rsidRDefault="00E32D4B" w:rsidP="00E32D4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72CD8D" w14:textId="77777777" w:rsidR="00E32D4B" w:rsidRDefault="00E32D4B" w:rsidP="00E32D4B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853B46">
        <w:rPr>
          <w:noProof/>
          <w:lang w:val="en-US"/>
        </w:rPr>
        <w:drawing>
          <wp:inline distT="0" distB="0" distL="0" distR="0" wp14:anchorId="4DE797FF" wp14:editId="4073702A">
            <wp:extent cx="2800114" cy="3067050"/>
            <wp:effectExtent l="19050" t="19050" r="1968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3055" cy="30921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2B9DC1" w14:textId="77777777" w:rsidR="00E32D4B" w:rsidRDefault="00623EE3" w:rsidP="00E32D4B">
      <w:pPr>
        <w:spacing w:after="0" w:line="240" w:lineRule="auto"/>
        <w:contextualSpacing/>
        <w:jc w:val="center"/>
        <w:rPr>
          <w:rStyle w:val="Hipervnculo"/>
          <w:rFonts w:ascii="Montserrat" w:eastAsia="Times New Roman" w:hAnsi="Montserrat" w:cs="Arial"/>
          <w:u w:val="none"/>
        </w:rPr>
      </w:pPr>
      <w:hyperlink r:id="rId36" w:anchor="page/79" w:history="1">
        <w:r w:rsidR="00E32D4B" w:rsidRPr="004F74C6">
          <w:rPr>
            <w:rStyle w:val="Hipervnculo"/>
            <w:rFonts w:ascii="Montserrat" w:eastAsia="Times New Roman" w:hAnsi="Montserrat" w:cs="Arial"/>
            <w:u w:val="none"/>
          </w:rPr>
          <w:t>https://libros.conaliteg.gob.mx/20/P4CNA.htm?#page/79</w:t>
        </w:r>
      </w:hyperlink>
    </w:p>
    <w:p w14:paraId="0F4FE07D" w14:textId="77777777" w:rsidR="00E32D4B" w:rsidRPr="004F74C6" w:rsidRDefault="00E32D4B" w:rsidP="00E32D4B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0663DA0E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74C6">
        <w:rPr>
          <w:rFonts w:ascii="Montserrat" w:eastAsia="Times New Roman" w:hAnsi="Montserrat" w:cs="Arial"/>
          <w:color w:val="000000" w:themeColor="text1"/>
        </w:rPr>
        <w:t>Un dato interesante: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53B46">
        <w:rPr>
          <w:rFonts w:ascii="Montserrat" w:eastAsia="Times New Roman" w:hAnsi="Montserrat" w:cs="Arial"/>
          <w:color w:val="000000" w:themeColor="text1"/>
        </w:rPr>
        <w:t>Además de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estado sólido, líquido y gaseoso existe un cuarto estado de la materia conocido como plasma. Es un estado poco frecuente, pero que alguna vez has observado cuando se genera un corto circuito y de manera instantánea salta una chispa. El plasma se puede obtener de manera artificial al calentar u</w:t>
      </w:r>
      <w:r>
        <w:rPr>
          <w:rFonts w:ascii="Montserrat" w:eastAsia="Times New Roman" w:hAnsi="Montserrat" w:cs="Arial"/>
          <w:color w:val="000000" w:themeColor="text1"/>
        </w:rPr>
        <w:t>n gas a temperaturas muy altas.</w:t>
      </w:r>
    </w:p>
    <w:p w14:paraId="3FB0F8DE" w14:textId="77777777" w:rsidR="00E32D4B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4835D1" w14:textId="77777777" w:rsidR="00E32D4B" w:rsidRPr="00853B46" w:rsidRDefault="00E32D4B" w:rsidP="00E32D4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3B46">
        <w:rPr>
          <w:rFonts w:ascii="Montserrat" w:eastAsia="Times New Roman" w:hAnsi="Montserrat" w:cs="Arial"/>
          <w:color w:val="000000" w:themeColor="text1"/>
        </w:rPr>
        <w:t>Durante una aurora boreal y en los rayos de una tormenta eléctrica es posible observar el plasma. En el universo visible más de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853B46">
        <w:rPr>
          <w:rFonts w:ascii="Montserrat" w:eastAsia="Times New Roman" w:hAnsi="Montserrat" w:cs="Arial"/>
          <w:color w:val="000000" w:themeColor="text1"/>
        </w:rPr>
        <w:t xml:space="preserve"> 99% de la materia se encuentra en este estado.</w:t>
      </w:r>
    </w:p>
    <w:p w14:paraId="04454C40" w14:textId="77777777" w:rsidR="00E32D4B" w:rsidRDefault="00E32D4B" w:rsidP="00E32D4B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18AE501" w14:textId="77777777" w:rsidR="00E32D4B" w:rsidRPr="00FF4149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803935" w14:textId="77777777" w:rsidR="00E32D4B" w:rsidRPr="008167BA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A1F9FDC" w14:textId="77777777" w:rsidR="00E32D4B" w:rsidRPr="008167BA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A44B3A1" w14:textId="77777777" w:rsidR="00E32D4B" w:rsidRPr="008167BA" w:rsidRDefault="00E32D4B" w:rsidP="00E32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8AC193B" w14:textId="77777777" w:rsidR="00E32D4B" w:rsidRPr="008167BA" w:rsidRDefault="00E32D4B" w:rsidP="00E32D4B">
      <w:pPr>
        <w:spacing w:after="0" w:line="240" w:lineRule="auto"/>
        <w:rPr>
          <w:rFonts w:ascii="Montserrat" w:hAnsi="Montserrat"/>
        </w:rPr>
      </w:pPr>
    </w:p>
    <w:p w14:paraId="1D50BBEF" w14:textId="77777777" w:rsidR="00E32D4B" w:rsidRPr="008167BA" w:rsidRDefault="00E32D4B" w:rsidP="00E32D4B">
      <w:pPr>
        <w:spacing w:after="0" w:line="240" w:lineRule="auto"/>
        <w:rPr>
          <w:rFonts w:ascii="Montserrat" w:hAnsi="Montserrat"/>
        </w:rPr>
      </w:pPr>
    </w:p>
    <w:p w14:paraId="3D468EF3" w14:textId="77777777" w:rsidR="00E32D4B" w:rsidRPr="008167BA" w:rsidRDefault="00E32D4B" w:rsidP="00E32D4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56E6D2EC" w14:textId="77777777" w:rsidR="00E32D4B" w:rsidRPr="008167BA" w:rsidRDefault="00E32D4B" w:rsidP="00E32D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0368EFC" w14:textId="77777777" w:rsidR="00E32D4B" w:rsidRPr="008167BA" w:rsidRDefault="00E32D4B" w:rsidP="00E32D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8183EEC" w14:textId="77777777" w:rsidR="00E32D4B" w:rsidRDefault="00E32D4B" w:rsidP="00E32D4B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F16FBC" wp14:editId="1F55DDC7">
            <wp:extent cx="1851950" cy="2438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DACB" w14:textId="77777777" w:rsidR="00E32D4B" w:rsidRPr="004F74C6" w:rsidRDefault="00623EE3" w:rsidP="00E32D4B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38" w:history="1">
        <w:r w:rsidR="00E32D4B" w:rsidRPr="004F74C6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E32D4B" w:rsidRPr="004F74C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EC0C" w14:textId="77777777" w:rsidR="00623EE3" w:rsidRDefault="00623EE3" w:rsidP="002443C3">
      <w:pPr>
        <w:spacing w:after="0" w:line="240" w:lineRule="auto"/>
      </w:pPr>
      <w:r>
        <w:separator/>
      </w:r>
    </w:p>
  </w:endnote>
  <w:endnote w:type="continuationSeparator" w:id="0">
    <w:p w14:paraId="2FEF3ED0" w14:textId="77777777" w:rsidR="00623EE3" w:rsidRDefault="00623EE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BE74" w14:textId="77777777" w:rsidR="00623EE3" w:rsidRDefault="00623EE3" w:rsidP="002443C3">
      <w:pPr>
        <w:spacing w:after="0" w:line="240" w:lineRule="auto"/>
      </w:pPr>
      <w:r>
        <w:separator/>
      </w:r>
    </w:p>
  </w:footnote>
  <w:footnote w:type="continuationSeparator" w:id="0">
    <w:p w14:paraId="6576C131" w14:textId="77777777" w:rsidR="00623EE3" w:rsidRDefault="00623EE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E92"/>
      </v:shape>
    </w:pict>
  </w:numPicBullet>
  <w:numPicBullet w:numPicBulletId="1">
    <w:pict>
      <v:shape id="_x0000_i104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3"/>
  </w:num>
  <w:num w:numId="25">
    <w:abstractNumId w:val="15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6C2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140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334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3EE3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DE6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6E42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CNA.htm?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4CNA.htm?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libros.conaliteg.gob.mx/20/P4CNA.htm?" TargetMode="External"/><Relationship Id="rId7" Type="http://schemas.openxmlformats.org/officeDocument/2006/relationships/endnotes" Target="endnotes.xml"/><Relationship Id="rId9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CNA.htm?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4CNA.htm?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CNA.htm?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4CNA.htm?" TargetMode="External"/><Relationship Id="rId36" Type="http://schemas.openxmlformats.org/officeDocument/2006/relationships/hyperlink" Target="https://libros.conaliteg.gob.mx/20/P4CNA.htm?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20/P4CNA.htm?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93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CNA.htm?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s://libros.conaliteg.gob.mx/20/P4CN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2529-E8F7-4BC6-B89A-1FC107C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20T21:19:00Z</dcterms:created>
  <dcterms:modified xsi:type="dcterms:W3CDTF">2021-02-20T21:22:00Z</dcterms:modified>
</cp:coreProperties>
</file>